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8A6B" w14:textId="170DE684" w:rsidR="00226D30" w:rsidRPr="00A57C54" w:rsidRDefault="00226D30" w:rsidP="00E93EE4">
      <w:pPr>
        <w:jc w:val="center"/>
        <w:rPr>
          <w:rFonts w:ascii="Times New Roman" w:hAnsi="Times New Roman" w:cs="Times New Roman"/>
          <w:b/>
          <w:sz w:val="24"/>
          <w:szCs w:val="24"/>
          <w:lang w:val="es-ES"/>
        </w:rPr>
      </w:pPr>
      <w:r w:rsidRPr="00A57C54">
        <w:rPr>
          <w:rFonts w:ascii="Times New Roman" w:hAnsi="Times New Roman" w:cs="Times New Roman"/>
          <w:i/>
          <w:noProof/>
          <w:sz w:val="24"/>
          <w:szCs w:val="24"/>
        </w:rPr>
        <w:drawing>
          <wp:inline distT="0" distB="0" distL="0" distR="0" wp14:anchorId="0B511FE9" wp14:editId="4241EBD6">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C54C552" w:rsidR="009E5EDE" w:rsidRPr="00A57C54" w:rsidRDefault="009E5EDE" w:rsidP="00E93EE4">
      <w:pPr>
        <w:jc w:val="center"/>
        <w:rPr>
          <w:rFonts w:ascii="Times New Roman" w:hAnsi="Times New Roman" w:cs="Times New Roman"/>
          <w:b/>
          <w:sz w:val="24"/>
          <w:szCs w:val="24"/>
          <w:lang w:val="es-ES"/>
        </w:rPr>
      </w:pPr>
      <w:r w:rsidRPr="00A57C54">
        <w:rPr>
          <w:rFonts w:ascii="Times New Roman" w:hAnsi="Times New Roman" w:cs="Times New Roman"/>
          <w:b/>
          <w:sz w:val="24"/>
          <w:szCs w:val="24"/>
          <w:lang w:val="es-ES"/>
        </w:rPr>
        <w:t>INSTITUTO SUPERIOR</w:t>
      </w:r>
      <w:r w:rsidR="00520CA2" w:rsidRPr="00A57C54">
        <w:rPr>
          <w:rFonts w:ascii="Times New Roman" w:hAnsi="Times New Roman" w:cs="Times New Roman"/>
          <w:b/>
          <w:sz w:val="24"/>
          <w:szCs w:val="24"/>
          <w:lang w:val="es-ES"/>
        </w:rPr>
        <w:t xml:space="preserve"> </w:t>
      </w:r>
      <w:r w:rsidR="0032193D" w:rsidRPr="00A57C54">
        <w:rPr>
          <w:rFonts w:ascii="Times New Roman" w:hAnsi="Times New Roman" w:cs="Times New Roman"/>
          <w:b/>
          <w:sz w:val="24"/>
          <w:szCs w:val="24"/>
          <w:lang w:val="es-ES"/>
        </w:rPr>
        <w:t>TECNOLÓGICO</w:t>
      </w:r>
      <w:r w:rsidRPr="00A57C54">
        <w:rPr>
          <w:rFonts w:ascii="Times New Roman" w:hAnsi="Times New Roman" w:cs="Times New Roman"/>
          <w:b/>
          <w:sz w:val="24"/>
          <w:szCs w:val="24"/>
          <w:lang w:val="es-ES"/>
        </w:rPr>
        <w:t xml:space="preserve"> “DOCTOR MISAEL ACOSTA SOLIS”</w:t>
      </w:r>
    </w:p>
    <w:p w14:paraId="02DC2F6A" w14:textId="645D53FD" w:rsidR="009E5EDE" w:rsidRPr="00A57C54" w:rsidRDefault="003B5AFD" w:rsidP="003B5AFD">
      <w:pPr>
        <w:jc w:val="center"/>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ESTRUCTURA PARA MODALIDAD DE TITULACIÓN: </w:t>
      </w:r>
      <w:r w:rsidR="009E5EDE" w:rsidRPr="00A57C54">
        <w:rPr>
          <w:rFonts w:ascii="Times New Roman" w:hAnsi="Times New Roman" w:cs="Times New Roman"/>
          <w:b/>
          <w:sz w:val="24"/>
          <w:szCs w:val="24"/>
          <w:lang w:val="es-ES"/>
        </w:rPr>
        <w:t>“</w:t>
      </w:r>
      <w:r w:rsidRPr="00A57C54">
        <w:rPr>
          <w:rFonts w:ascii="Times New Roman" w:hAnsi="Times New Roman" w:cs="Times New Roman"/>
          <w:b/>
          <w:sz w:val="24"/>
          <w:szCs w:val="24"/>
          <w:lang w:val="es-ES"/>
        </w:rPr>
        <w:t>PROYECTO DE INVESTIGACIÓN</w:t>
      </w:r>
      <w:r w:rsidR="009E5EDE" w:rsidRPr="00A57C54">
        <w:rPr>
          <w:rFonts w:ascii="Times New Roman" w:hAnsi="Times New Roman" w:cs="Times New Roman"/>
          <w:b/>
          <w:sz w:val="24"/>
          <w:szCs w:val="24"/>
          <w:lang w:val="es-ES"/>
        </w:rPr>
        <w:t>”</w:t>
      </w:r>
    </w:p>
    <w:p w14:paraId="0C05FF73" w14:textId="77777777" w:rsidR="00D13C83" w:rsidRPr="00A57C54" w:rsidRDefault="00D13C83" w:rsidP="00E93EE4">
      <w:pPr>
        <w:jc w:val="center"/>
        <w:rPr>
          <w:rFonts w:ascii="Times New Roman" w:hAnsi="Times New Roman" w:cs="Times New Roman"/>
          <w:b/>
          <w:i/>
          <w:sz w:val="24"/>
          <w:szCs w:val="24"/>
          <w:lang w:val="es-ES"/>
        </w:rPr>
      </w:pPr>
    </w:p>
    <w:p w14:paraId="5D258F08" w14:textId="77777777" w:rsidR="00D13C83" w:rsidRPr="00A57C54"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3DE047BE" w:rsidR="00D13C83" w:rsidRPr="00A57C54" w:rsidRDefault="00D64542" w:rsidP="00D13C83">
      <w:p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por ello</w:t>
      </w:r>
      <w:r w:rsidR="00D13C83" w:rsidRPr="00A57C54">
        <w:rPr>
          <w:rFonts w:ascii="Times New Roman" w:hAnsi="Times New Roman" w:cs="Times New Roman"/>
          <w:sz w:val="24"/>
          <w:szCs w:val="24"/>
          <w:lang w:val="es-ES"/>
        </w:rPr>
        <w:t xml:space="preserve"> que</w:t>
      </w:r>
      <w:r>
        <w:rPr>
          <w:rFonts w:ascii="Times New Roman" w:hAnsi="Times New Roman" w:cs="Times New Roman"/>
          <w:sz w:val="24"/>
          <w:szCs w:val="24"/>
          <w:lang w:val="es-ES"/>
        </w:rPr>
        <w:t>,</w:t>
      </w:r>
      <w:r w:rsidR="00D13C83" w:rsidRPr="00A57C54">
        <w:rPr>
          <w:rFonts w:ascii="Times New Roman" w:hAnsi="Times New Roman" w:cs="Times New Roman"/>
          <w:sz w:val="24"/>
          <w:szCs w:val="24"/>
          <w:lang w:val="es-ES"/>
        </w:rPr>
        <w:t xml:space="preserv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A57C54"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A57C54">
        <w:rPr>
          <w:rFonts w:ascii="Times New Roman" w:hAnsi="Times New Roman" w:cs="Times New Roman"/>
          <w:i/>
          <w:sz w:val="24"/>
          <w:szCs w:val="24"/>
          <w:lang w:val="es-ES"/>
        </w:rPr>
        <w:t xml:space="preserve"> de</w:t>
      </w:r>
      <w:r w:rsidRPr="00A57C54">
        <w:rPr>
          <w:rFonts w:ascii="Times New Roman" w:hAnsi="Times New Roman" w:cs="Times New Roman"/>
          <w:sz w:val="24"/>
          <w:szCs w:val="24"/>
          <w:lang w:val="es-ES"/>
        </w:rPr>
        <w:t xml:space="preserve"> la calidad de vida de la población, en un país donde la ciencia está en función de la salud.</w:t>
      </w:r>
    </w:p>
    <w:p w14:paraId="0BED6627" w14:textId="5C02F354" w:rsidR="00D13C83" w:rsidRPr="00A57C54"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a estructura del </w:t>
      </w:r>
      <w:r w:rsidR="003B5AFD" w:rsidRPr="00A57C54">
        <w:rPr>
          <w:rFonts w:ascii="Times New Roman" w:hAnsi="Times New Roman" w:cs="Times New Roman"/>
          <w:sz w:val="24"/>
          <w:szCs w:val="24"/>
          <w:lang w:val="es-ES"/>
        </w:rPr>
        <w:t>Proyecto de Investigación</w:t>
      </w:r>
      <w:r w:rsidRPr="00A57C54">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0C4BF636"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59311D8E"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4C47A34E"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7350D58D"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7F1D89D7"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2B3DF49E"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02DE2074"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1E8FA775"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neación del texto: Justificado</w:t>
      </w:r>
    </w:p>
    <w:p w14:paraId="0817F885"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títulos principales de cada sección deberán estar centrados.</w:t>
      </w:r>
    </w:p>
    <w:p w14:paraId="1AA5B599" w14:textId="77777777" w:rsidR="005D5E14" w:rsidRDefault="005D5E14" w:rsidP="005D5E14">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623479A9"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122C2263" w14:textId="77777777" w:rsidR="005D5E14" w:rsidRDefault="005D5E14" w:rsidP="005D5E14">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422FE936" w14:textId="77777777" w:rsidR="005D5E14" w:rsidRDefault="005D5E14" w:rsidP="005D5E14">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43128DC4"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39D5672E"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4AE4146B"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2AF03C5E"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5D48A06A" w14:textId="77777777" w:rsidR="005D5E14" w:rsidRDefault="005D5E14" w:rsidP="005D5E14">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463EDA2D"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7444B7C0" w14:textId="77777777" w:rsidR="005D5E14" w:rsidRDefault="005D5E14" w:rsidP="005D5E14">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0B4A44ED"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3B42FB75" w14:textId="77777777" w:rsidR="005D5E14" w:rsidRDefault="005D5E14" w:rsidP="005D5E14">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13B59CA9"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3947BB1D"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0FE21876"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6FD120EF"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44E96843" w14:textId="77777777" w:rsidR="005D5E14" w:rsidRDefault="005D5E14" w:rsidP="005D5E14">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49519A7F"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5AA0D0E7" w14:textId="0D9469D8" w:rsidR="005D5E14" w:rsidRDefault="005D5E14" w:rsidP="005D5E14">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w:t>
      </w:r>
      <w:r w:rsidR="00F25BB3">
        <w:rPr>
          <w:rFonts w:ascii="Times New Roman" w:hAnsi="Times New Roman" w:cs="Times New Roman"/>
          <w:sz w:val="24"/>
          <w:szCs w:val="24"/>
          <w:lang w:val="es-ES"/>
        </w:rPr>
        <w:t>ulo deberá tener un mínimo de 20</w:t>
      </w:r>
      <w:bookmarkStart w:id="0" w:name="_GoBack"/>
      <w:bookmarkEnd w:id="0"/>
      <w:r>
        <w:rPr>
          <w:rFonts w:ascii="Times New Roman" w:hAnsi="Times New Roman" w:cs="Times New Roman"/>
          <w:sz w:val="24"/>
          <w:szCs w:val="24"/>
          <w:lang w:val="es-ES"/>
        </w:rPr>
        <w:t xml:space="preserve"> páginas numeradas en arábigo, desde la Introducción hasta las Referencias Bibliográficas, sin incluir anexos.</w:t>
      </w:r>
    </w:p>
    <w:p w14:paraId="667B14CB"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1AD998A6" w14:textId="77777777" w:rsidR="005D5E14" w:rsidRDefault="005D5E14" w:rsidP="005D5E14">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28C1D72C" w14:textId="77777777" w:rsidR="005D5E14" w:rsidRDefault="005D5E14" w:rsidP="005D5E14">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2F6875AC"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55771449" w14:textId="77777777" w:rsidR="005D5E14" w:rsidRDefault="005D5E14" w:rsidP="005D5E14">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54521553" w14:textId="77777777" w:rsidR="005D5E14" w:rsidRDefault="005D5E14" w:rsidP="005D5E14">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6C090510" w14:textId="77777777" w:rsidR="005D5E14" w:rsidRDefault="005D5E14" w:rsidP="005D5E14">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311436F1" w14:textId="77777777" w:rsidR="005D5E14" w:rsidRDefault="005D5E14" w:rsidP="005D5E14">
      <w:pPr>
        <w:pStyle w:val="Prrafodelista"/>
        <w:numPr>
          <w:ilvl w:val="0"/>
          <w:numId w:val="3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34ACCDCB" w14:textId="77777777" w:rsidR="00A57C54" w:rsidRPr="00A57C54" w:rsidRDefault="00A57C54" w:rsidP="00A57C54">
      <w:pPr>
        <w:autoSpaceDE w:val="0"/>
        <w:autoSpaceDN w:val="0"/>
        <w:adjustRightInd w:val="0"/>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Presentación final</w:t>
      </w:r>
    </w:p>
    <w:p w14:paraId="645FBE35" w14:textId="2EA54455" w:rsidR="00A57C54" w:rsidRPr="00A57C54" w:rsidRDefault="00A57C54" w:rsidP="00A57C54">
      <w:pPr>
        <w:autoSpaceDE w:val="0"/>
        <w:autoSpaceDN w:val="0"/>
        <w:adjustRightInd w:val="0"/>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El documento final deberá presentarse impreso </w:t>
      </w:r>
      <w:r w:rsidR="005D5E14">
        <w:rPr>
          <w:rFonts w:ascii="Times New Roman" w:hAnsi="Times New Roman" w:cs="Times New Roman"/>
          <w:b/>
          <w:sz w:val="24"/>
          <w:szCs w:val="24"/>
          <w:lang w:val="es-ES"/>
        </w:rPr>
        <w:t>empastado</w:t>
      </w:r>
      <w:r w:rsidRPr="00A57C54">
        <w:rPr>
          <w:rFonts w:ascii="Times New Roman" w:hAnsi="Times New Roman" w:cs="Times New Roman"/>
          <w:b/>
          <w:sz w:val="24"/>
          <w:szCs w:val="24"/>
          <w:lang w:val="es-ES"/>
        </w:rPr>
        <w:t>, siguiendo la estructura requerida para trabajos académicos bajo normas Vancouver.</w:t>
      </w:r>
    </w:p>
    <w:p w14:paraId="19DF1CDC" w14:textId="250D7D46" w:rsidR="003B5AFD" w:rsidRPr="00A57C54" w:rsidRDefault="003B5AFD" w:rsidP="003B5AFD">
      <w:pPr>
        <w:pStyle w:val="Prrafodelista"/>
        <w:numPr>
          <w:ilvl w:val="0"/>
          <w:numId w:val="2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b/>
          <w:sz w:val="24"/>
          <w:szCs w:val="24"/>
          <w:lang w:val="es-ES"/>
        </w:rPr>
        <w:t>Portada del empastado</w:t>
      </w:r>
      <w:r w:rsidR="00CA506B" w:rsidRPr="00A57C54">
        <w:rPr>
          <w:rFonts w:ascii="Times New Roman" w:hAnsi="Times New Roman" w:cs="Times New Roman"/>
          <w:sz w:val="24"/>
          <w:szCs w:val="24"/>
          <w:lang w:val="es-ES"/>
        </w:rPr>
        <w:t xml:space="preserve">: Color </w:t>
      </w:r>
      <w:r w:rsidR="009331F5" w:rsidRPr="00A57C54">
        <w:rPr>
          <w:rFonts w:ascii="Times New Roman" w:hAnsi="Times New Roman" w:cs="Times New Roman"/>
          <w:b/>
          <w:color w:val="1F497D" w:themeColor="text2"/>
          <w:sz w:val="24"/>
          <w:szCs w:val="24"/>
          <w:lang w:val="es-ES"/>
        </w:rPr>
        <w:t>AZUL OSCURO</w:t>
      </w:r>
    </w:p>
    <w:p w14:paraId="2D74AFE6" w14:textId="77777777" w:rsidR="005C5FDA" w:rsidRPr="00A57C54" w:rsidRDefault="005C5FDA" w:rsidP="005C5FDA">
      <w:pPr>
        <w:autoSpaceDE w:val="0"/>
        <w:autoSpaceDN w:val="0"/>
        <w:adjustRightInd w:val="0"/>
        <w:spacing w:before="120" w:after="120" w:line="360" w:lineRule="auto"/>
        <w:jc w:val="both"/>
        <w:rPr>
          <w:rFonts w:ascii="Times New Roman" w:hAnsi="Times New Roman" w:cs="Times New Roman"/>
          <w:b/>
          <w:sz w:val="24"/>
          <w:szCs w:val="24"/>
          <w:lang w:val="es-ES"/>
        </w:rPr>
      </w:pPr>
    </w:p>
    <w:p w14:paraId="5947D6A9" w14:textId="77777777" w:rsidR="00356112" w:rsidRPr="00A57C54" w:rsidRDefault="00356112">
      <w:pPr>
        <w:rPr>
          <w:rFonts w:ascii="Times New Roman" w:hAnsi="Times New Roman" w:cs="Times New Roman"/>
          <w:b/>
          <w:i/>
          <w:sz w:val="24"/>
          <w:szCs w:val="24"/>
          <w:u w:val="single"/>
          <w:lang w:val="es-ES"/>
        </w:rPr>
      </w:pPr>
      <w:r w:rsidRPr="00A57C54">
        <w:rPr>
          <w:rFonts w:ascii="Times New Roman" w:hAnsi="Times New Roman" w:cs="Times New Roman"/>
          <w:b/>
          <w:i/>
          <w:sz w:val="24"/>
          <w:szCs w:val="24"/>
          <w:u w:val="single"/>
          <w:lang w:val="es-ES"/>
        </w:rPr>
        <w:br w:type="page"/>
      </w:r>
    </w:p>
    <w:p w14:paraId="708CDA33" w14:textId="06E6A4AB" w:rsidR="005C5FDA" w:rsidRPr="00A57C54"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A57C54">
        <w:rPr>
          <w:rFonts w:ascii="Times New Roman" w:hAnsi="Times New Roman" w:cs="Times New Roman"/>
          <w:b/>
          <w:i/>
          <w:sz w:val="24"/>
          <w:szCs w:val="24"/>
          <w:u w:val="single"/>
          <w:lang w:val="es-ES"/>
        </w:rPr>
        <w:lastRenderedPageBreak/>
        <w:t>PARTES DEL INFORME FINAL DE PROYECTO DE INVESTIGACIÓN</w:t>
      </w:r>
    </w:p>
    <w:p w14:paraId="669BD9F3" w14:textId="5539F918" w:rsidR="005C5FDA"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rátula externa (pasta)</w:t>
      </w:r>
    </w:p>
    <w:p w14:paraId="2C15DE45" w14:textId="78659B49"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Hoja en blanco</w:t>
      </w:r>
    </w:p>
    <w:p w14:paraId="6D033501" w14:textId="5A376840"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rátula interna</w:t>
      </w:r>
    </w:p>
    <w:p w14:paraId="1AA74B13" w14:textId="2FF3293F"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 xml:space="preserve">Declaración de autoría </w:t>
      </w:r>
    </w:p>
    <w:p w14:paraId="1E822E87" w14:textId="62C3FB5D"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Acta de evaluación del trabajo de titulación (tutor)</w:t>
      </w:r>
    </w:p>
    <w:p w14:paraId="0A275163" w14:textId="279E9BC9"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Acta de evaluación (tribunal)</w:t>
      </w:r>
    </w:p>
    <w:p w14:paraId="30EFBEA4" w14:textId="4D2571A2"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Dedicatoria</w:t>
      </w:r>
    </w:p>
    <w:p w14:paraId="30853855" w14:textId="047B176F"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Agradecimientos</w:t>
      </w:r>
    </w:p>
    <w:p w14:paraId="013EC1BD" w14:textId="36C5CE77"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Índice de contenidos</w:t>
      </w:r>
    </w:p>
    <w:p w14:paraId="5D8E8345" w14:textId="52FAF006"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Índice de tablas</w:t>
      </w:r>
    </w:p>
    <w:p w14:paraId="7FD6ECB8" w14:textId="337D2BAF"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Índice de figuras</w:t>
      </w:r>
    </w:p>
    <w:p w14:paraId="6401A05B" w14:textId="27A51F89"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Índice de anexos</w:t>
      </w:r>
    </w:p>
    <w:p w14:paraId="04B793D4" w14:textId="1F68D158"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Resumen y palabras clave</w:t>
      </w:r>
    </w:p>
    <w:p w14:paraId="1333F038" w14:textId="1280DD5E" w:rsidR="003A3F18" w:rsidRPr="00A57C54"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proofErr w:type="spellStart"/>
      <w:r w:rsidRPr="00A57C54">
        <w:rPr>
          <w:rFonts w:ascii="Times New Roman" w:hAnsi="Times New Roman" w:cs="Times New Roman"/>
          <w:color w:val="000000"/>
          <w:sz w:val="24"/>
          <w:szCs w:val="24"/>
          <w:lang w:val="es-EC"/>
        </w:rPr>
        <w:t>Abstract</w:t>
      </w:r>
      <w:proofErr w:type="spellEnd"/>
      <w:r w:rsidRPr="00A57C54">
        <w:rPr>
          <w:rFonts w:ascii="Times New Roman" w:hAnsi="Times New Roman" w:cs="Times New Roman"/>
          <w:color w:val="000000"/>
          <w:sz w:val="24"/>
          <w:szCs w:val="24"/>
          <w:lang w:val="es-EC"/>
        </w:rPr>
        <w:t xml:space="preserve"> y </w:t>
      </w:r>
      <w:proofErr w:type="spellStart"/>
      <w:r w:rsidRPr="00A57C54">
        <w:rPr>
          <w:rFonts w:ascii="Times New Roman" w:hAnsi="Times New Roman" w:cs="Times New Roman"/>
          <w:color w:val="000000"/>
          <w:sz w:val="24"/>
          <w:szCs w:val="24"/>
          <w:lang w:val="es-EC"/>
        </w:rPr>
        <w:t>keywords</w:t>
      </w:r>
      <w:proofErr w:type="spellEnd"/>
    </w:p>
    <w:p w14:paraId="74B92C2C" w14:textId="1F322FEA" w:rsidR="003A3F18" w:rsidRPr="00A57C54" w:rsidRDefault="00E04872"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PÍTULO 1: INTRODUCCIÓN</w:t>
      </w:r>
    </w:p>
    <w:p w14:paraId="58F46397" w14:textId="77777777"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Planteamiento del problema y pregunta de investigación</w:t>
      </w:r>
    </w:p>
    <w:p w14:paraId="329D858D" w14:textId="77777777"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Justificación</w:t>
      </w:r>
    </w:p>
    <w:p w14:paraId="60194910" w14:textId="77777777"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Hipótesis (si procede)</w:t>
      </w:r>
    </w:p>
    <w:p w14:paraId="6364ED23" w14:textId="017EA57B"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Objetivos</w:t>
      </w:r>
    </w:p>
    <w:p w14:paraId="729F1F4C" w14:textId="3482F73D" w:rsidR="00E04872" w:rsidRPr="00A57C54"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PÍTULO 2: MARCO TEÓRICO</w:t>
      </w:r>
    </w:p>
    <w:p w14:paraId="1F53B747" w14:textId="71C32465"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Marco conceptual</w:t>
      </w:r>
    </w:p>
    <w:p w14:paraId="6658340C" w14:textId="379F6730"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Estado del arte o antecedentes</w:t>
      </w:r>
    </w:p>
    <w:p w14:paraId="79466B2F" w14:textId="179DDFF5" w:rsidR="00E04872" w:rsidRPr="00A57C54"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PÍTULO 3: METODOLOGÍA</w:t>
      </w:r>
    </w:p>
    <w:p w14:paraId="4EC152B0" w14:textId="66166527"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Diseño metodológico</w:t>
      </w:r>
    </w:p>
    <w:p w14:paraId="698DFEC1" w14:textId="29812AF1"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Población y muestra</w:t>
      </w:r>
    </w:p>
    <w:p w14:paraId="077323A2" w14:textId="327300C1"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Variables e indicadores</w:t>
      </w:r>
    </w:p>
    <w:p w14:paraId="672AB872" w14:textId="7D543CDA"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Métodos para obtención de datos y cumplimiento de objetivos</w:t>
      </w:r>
    </w:p>
    <w:p w14:paraId="6CF2C8E6" w14:textId="2D270657"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Métodos para análisis de resultados</w:t>
      </w:r>
    </w:p>
    <w:p w14:paraId="39121771" w14:textId="515495C6" w:rsidR="00E04872" w:rsidRPr="00A57C54"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onsideraciones éticas</w:t>
      </w:r>
    </w:p>
    <w:p w14:paraId="3502BA8D" w14:textId="7646D6EC" w:rsidR="00E04872" w:rsidRPr="00A57C54"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CAPÍTULO 4: RESULTADOS Y DISCUSIÓN</w:t>
      </w:r>
    </w:p>
    <w:p w14:paraId="16B005C3" w14:textId="3A66BBEB" w:rsidR="00E04872" w:rsidRPr="00A57C54"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 xml:space="preserve">CAPÍTULO </w:t>
      </w:r>
      <w:r w:rsidR="00533464" w:rsidRPr="00A57C54">
        <w:rPr>
          <w:rFonts w:ascii="Times New Roman" w:hAnsi="Times New Roman" w:cs="Times New Roman"/>
          <w:color w:val="000000"/>
          <w:sz w:val="24"/>
          <w:szCs w:val="24"/>
          <w:lang w:val="es-EC"/>
        </w:rPr>
        <w:t>5: CONCLUSIONES Y RECOMENDACIONES</w:t>
      </w:r>
    </w:p>
    <w:p w14:paraId="1243F87F" w14:textId="4BE9AB19" w:rsidR="00533464" w:rsidRPr="00A57C54" w:rsidRDefault="00533464"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BIBLIOGRAFÍA</w:t>
      </w:r>
    </w:p>
    <w:p w14:paraId="3A765B7D" w14:textId="2D1C23D2" w:rsidR="00E04872" w:rsidRPr="00A57C54"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A57C54">
        <w:rPr>
          <w:rFonts w:ascii="Times New Roman" w:hAnsi="Times New Roman" w:cs="Times New Roman"/>
          <w:color w:val="000000"/>
          <w:sz w:val="24"/>
          <w:szCs w:val="24"/>
          <w:lang w:val="es-EC"/>
        </w:rPr>
        <w:t>ANEXOS</w:t>
      </w:r>
    </w:p>
    <w:p w14:paraId="3751C631" w14:textId="2BBE6889" w:rsidR="000D41CB" w:rsidRPr="00A57C54" w:rsidRDefault="000D41CB" w:rsidP="00356112">
      <w:pPr>
        <w:jc w:val="center"/>
        <w:rPr>
          <w:rFonts w:ascii="Times New Roman" w:hAnsi="Times New Roman" w:cs="Times New Roman"/>
          <w:b/>
          <w:color w:val="000000"/>
          <w:sz w:val="24"/>
          <w:szCs w:val="24"/>
          <w:u w:val="single"/>
          <w:lang w:val="es-EC"/>
        </w:rPr>
      </w:pPr>
      <w:r w:rsidRPr="00A57C54">
        <w:rPr>
          <w:rFonts w:ascii="Times New Roman" w:hAnsi="Times New Roman" w:cs="Times New Roman"/>
          <w:b/>
          <w:color w:val="000000"/>
          <w:sz w:val="24"/>
          <w:szCs w:val="24"/>
          <w:u w:val="single"/>
          <w:lang w:val="es-EC"/>
        </w:rPr>
        <w:lastRenderedPageBreak/>
        <w:t>DESCRIPCIÓN DE CADA PARTE:</w:t>
      </w:r>
    </w:p>
    <w:p w14:paraId="306F0B7D" w14:textId="561C5413" w:rsidR="000D41CB" w:rsidRPr="00A57C54" w:rsidRDefault="009E5EDE" w:rsidP="00356112">
      <w:pPr>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presentación de los trabajos debe contar con la siguiente estructura:</w:t>
      </w:r>
    </w:p>
    <w:p w14:paraId="4E73B6F3" w14:textId="525C0D17" w:rsidR="00F30CD4" w:rsidRPr="00A57C54" w:rsidRDefault="00F30CD4" w:rsidP="00F30CD4">
      <w:pPr>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t>PRESENTACIÓN</w:t>
      </w:r>
    </w:p>
    <w:p w14:paraId="483E724D" w14:textId="77777777" w:rsidR="00F30CD4" w:rsidRPr="00A57C54" w:rsidRDefault="00F30CD4" w:rsidP="00F30CD4">
      <w:pPr>
        <w:spacing w:before="120" w:after="120" w:line="360" w:lineRule="auto"/>
        <w:rPr>
          <w:rFonts w:ascii="Times New Roman" w:hAnsi="Times New Roman" w:cs="Times New Roman"/>
          <w:i/>
          <w:sz w:val="24"/>
          <w:szCs w:val="24"/>
          <w:lang w:val="es-ES"/>
        </w:rPr>
      </w:pPr>
      <w:r w:rsidRPr="00A57C54">
        <w:rPr>
          <w:rFonts w:ascii="Times New Roman" w:hAnsi="Times New Roman" w:cs="Times New Roman"/>
          <w:i/>
          <w:sz w:val="24"/>
          <w:szCs w:val="24"/>
          <w:lang w:val="es-ES"/>
        </w:rPr>
        <w:t>La portada del empastado debe contener:</w:t>
      </w:r>
    </w:p>
    <w:p w14:paraId="1EB3CEA3" w14:textId="77777777"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la parte superior: El logo con nombre de la institución </w:t>
      </w:r>
    </w:p>
    <w:p w14:paraId="730B14CF" w14:textId="611902AD"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la parte central: Se colocará tema, </w:t>
      </w:r>
      <w:r w:rsidR="006D7D24" w:rsidRPr="00A57C54">
        <w:rPr>
          <w:rFonts w:ascii="Times New Roman" w:hAnsi="Times New Roman" w:cs="Times New Roman"/>
          <w:sz w:val="24"/>
          <w:szCs w:val="24"/>
          <w:lang w:val="es-ES"/>
        </w:rPr>
        <w:t>autor/a</w:t>
      </w:r>
      <w:r w:rsidR="00AC2232" w:rsidRPr="00A57C54">
        <w:rPr>
          <w:rFonts w:ascii="Times New Roman" w:hAnsi="Times New Roman" w:cs="Times New Roman"/>
          <w:sz w:val="24"/>
          <w:szCs w:val="24"/>
          <w:lang w:val="es-ES"/>
        </w:rPr>
        <w:t xml:space="preserve"> y tutor/a</w:t>
      </w:r>
      <w:r w:rsidRPr="00A57C54">
        <w:rPr>
          <w:rFonts w:ascii="Times New Roman" w:hAnsi="Times New Roman" w:cs="Times New Roman"/>
          <w:sz w:val="24"/>
          <w:szCs w:val="24"/>
          <w:lang w:val="es-ES"/>
        </w:rPr>
        <w:t>.</w:t>
      </w:r>
    </w:p>
    <w:p w14:paraId="0B2A41FD" w14:textId="77777777"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la parte inferior, la ciudad </w:t>
      </w:r>
      <w:r w:rsidR="008B424E" w:rsidRPr="00A57C54">
        <w:rPr>
          <w:rFonts w:ascii="Times New Roman" w:hAnsi="Times New Roman" w:cs="Times New Roman"/>
          <w:sz w:val="24"/>
          <w:szCs w:val="24"/>
          <w:lang w:val="es-ES"/>
        </w:rPr>
        <w:t>(</w:t>
      </w:r>
      <w:r w:rsidR="006D7D24" w:rsidRPr="00A57C54">
        <w:rPr>
          <w:rFonts w:ascii="Times New Roman" w:hAnsi="Times New Roman" w:cs="Times New Roman"/>
          <w:sz w:val="24"/>
          <w:szCs w:val="24"/>
          <w:lang w:val="es-ES"/>
        </w:rPr>
        <w:t xml:space="preserve">Riobamba) </w:t>
      </w:r>
      <w:r w:rsidRPr="00A57C54">
        <w:rPr>
          <w:rFonts w:ascii="Times New Roman" w:hAnsi="Times New Roman" w:cs="Times New Roman"/>
          <w:sz w:val="24"/>
          <w:szCs w:val="24"/>
          <w:lang w:val="es-ES"/>
        </w:rPr>
        <w:t>y el año.</w:t>
      </w:r>
    </w:p>
    <w:p w14:paraId="6F3232E4" w14:textId="77777777" w:rsidR="00F30CD4" w:rsidRPr="00A57C54" w:rsidRDefault="00F30CD4" w:rsidP="00F30CD4">
      <w:pPr>
        <w:spacing w:before="120" w:after="120" w:line="360" w:lineRule="auto"/>
        <w:rPr>
          <w:rFonts w:ascii="Times New Roman" w:hAnsi="Times New Roman" w:cs="Times New Roman"/>
          <w:i/>
          <w:sz w:val="24"/>
          <w:szCs w:val="24"/>
          <w:lang w:val="es-ES"/>
        </w:rPr>
      </w:pPr>
      <w:r w:rsidRPr="00A57C54">
        <w:rPr>
          <w:rFonts w:ascii="Times New Roman" w:hAnsi="Times New Roman" w:cs="Times New Roman"/>
          <w:i/>
          <w:sz w:val="24"/>
          <w:szCs w:val="24"/>
          <w:lang w:val="es-ES"/>
        </w:rPr>
        <w:t>En la carátula interior debe contener:</w:t>
      </w:r>
    </w:p>
    <w:p w14:paraId="73D74691" w14:textId="77777777"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la parte superior: El logo con nombre de la institución </w:t>
      </w:r>
    </w:p>
    <w:p w14:paraId="24BB1EB1" w14:textId="51044561"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En la parte central: Se c</w:t>
      </w:r>
      <w:r w:rsidR="008B424E" w:rsidRPr="00A57C54">
        <w:rPr>
          <w:rFonts w:ascii="Times New Roman" w:hAnsi="Times New Roman" w:cs="Times New Roman"/>
          <w:sz w:val="24"/>
          <w:szCs w:val="24"/>
          <w:lang w:val="es-ES"/>
        </w:rPr>
        <w:t xml:space="preserve">olocará tema y debajo del tema: </w:t>
      </w:r>
      <w:r w:rsidRPr="00A57C54">
        <w:rPr>
          <w:rFonts w:ascii="Times New Roman" w:hAnsi="Times New Roman" w:cs="Times New Roman"/>
          <w:sz w:val="24"/>
          <w:szCs w:val="24"/>
          <w:lang w:val="es-ES"/>
        </w:rPr>
        <w:t xml:space="preserve">Trabajo de titulación previo a la obtención del título de </w:t>
      </w:r>
      <w:r w:rsidR="009331F5" w:rsidRPr="00A57C54">
        <w:rPr>
          <w:rFonts w:ascii="Times New Roman" w:hAnsi="Times New Roman" w:cs="Times New Roman"/>
          <w:sz w:val="24"/>
          <w:szCs w:val="24"/>
          <w:lang w:val="es-ES"/>
        </w:rPr>
        <w:t>Técnico Superior en Enfermería</w:t>
      </w:r>
      <w:r w:rsidR="000D41CB" w:rsidRPr="00A57C54">
        <w:rPr>
          <w:rFonts w:ascii="Times New Roman" w:hAnsi="Times New Roman" w:cs="Times New Roman"/>
          <w:sz w:val="24"/>
          <w:szCs w:val="24"/>
          <w:lang w:val="es-ES"/>
        </w:rPr>
        <w:t xml:space="preserve"> </w:t>
      </w:r>
    </w:p>
    <w:p w14:paraId="39952313" w14:textId="27D2BFC2" w:rsidR="006D7D24" w:rsidRPr="00A57C54"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A</w:t>
      </w:r>
      <w:r w:rsidR="008B424E" w:rsidRPr="00A57C54">
        <w:rPr>
          <w:rFonts w:ascii="Times New Roman" w:hAnsi="Times New Roman" w:cs="Times New Roman"/>
          <w:sz w:val="24"/>
          <w:szCs w:val="24"/>
          <w:lang w:val="es-ES"/>
        </w:rPr>
        <w:t>utor/</w:t>
      </w:r>
      <w:r w:rsidRPr="00A57C54">
        <w:rPr>
          <w:rFonts w:ascii="Times New Roman" w:hAnsi="Times New Roman" w:cs="Times New Roman"/>
          <w:sz w:val="24"/>
          <w:szCs w:val="24"/>
          <w:lang w:val="es-ES"/>
        </w:rPr>
        <w:t>a y tutor/a</w:t>
      </w:r>
      <w:r w:rsidR="008B424E" w:rsidRPr="00A57C54">
        <w:rPr>
          <w:rFonts w:ascii="Times New Roman" w:hAnsi="Times New Roman" w:cs="Times New Roman"/>
          <w:sz w:val="24"/>
          <w:szCs w:val="24"/>
          <w:lang w:val="es-ES"/>
        </w:rPr>
        <w:t>.</w:t>
      </w:r>
    </w:p>
    <w:p w14:paraId="30F39E4F" w14:textId="194D60BA" w:rsidR="00F30CD4" w:rsidRPr="00A57C54"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A57C54">
        <w:rPr>
          <w:rFonts w:ascii="Times New Roman" w:hAnsi="Times New Roman" w:cs="Times New Roman"/>
          <w:sz w:val="24"/>
          <w:szCs w:val="24"/>
          <w:lang w:val="es-ES"/>
        </w:rPr>
        <w:t>En la parte inferior, la ciudad</w:t>
      </w:r>
      <w:r w:rsidR="006D7D24" w:rsidRPr="00A57C54">
        <w:rPr>
          <w:rFonts w:ascii="Times New Roman" w:hAnsi="Times New Roman" w:cs="Times New Roman"/>
          <w:sz w:val="24"/>
          <w:szCs w:val="24"/>
          <w:lang w:val="es-ES"/>
        </w:rPr>
        <w:t xml:space="preserve"> (Riobamba)</w:t>
      </w:r>
      <w:r w:rsidRPr="00A57C54">
        <w:rPr>
          <w:rFonts w:ascii="Times New Roman" w:hAnsi="Times New Roman" w:cs="Times New Roman"/>
          <w:sz w:val="24"/>
          <w:szCs w:val="24"/>
          <w:lang w:val="es-ES"/>
        </w:rPr>
        <w:t xml:space="preserve"> y el año.</w:t>
      </w:r>
    </w:p>
    <w:p w14:paraId="0D0D1B69" w14:textId="77777777" w:rsidR="00F30CD4" w:rsidRPr="00A57C54" w:rsidRDefault="00F8228E" w:rsidP="00F30CD4">
      <w:pPr>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t>TÍTULO</w:t>
      </w:r>
    </w:p>
    <w:p w14:paraId="4AE15566" w14:textId="54162FFF"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A57C54">
        <w:rPr>
          <w:rFonts w:ascii="Times New Roman" w:hAnsi="Times New Roman" w:cs="Times New Roman"/>
          <w:sz w:val="24"/>
          <w:szCs w:val="24"/>
          <w:lang w:val="es-ES"/>
        </w:rPr>
        <w:t xml:space="preserve">o contendrá sobre explicaciones. </w:t>
      </w:r>
      <w:r w:rsidRPr="00A57C54">
        <w:rPr>
          <w:rFonts w:ascii="Times New Roman" w:hAnsi="Times New Roman" w:cs="Times New Roman"/>
          <w:sz w:val="24"/>
          <w:szCs w:val="24"/>
          <w:lang w:val="es-ES"/>
        </w:rPr>
        <w:t>En fin</w:t>
      </w:r>
      <w:r w:rsidR="000D41CB"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Debe definir los criterios generales que orientan la investigación, </w:t>
      </w:r>
      <w:r w:rsidRPr="00A57C54">
        <w:rPr>
          <w:rFonts w:ascii="Times New Roman" w:hAnsi="Times New Roman" w:cs="Times New Roman"/>
          <w:b/>
          <w:color w:val="000000" w:themeColor="text1"/>
          <w:sz w:val="24"/>
          <w:szCs w:val="24"/>
          <w:lang w:val="es-ES"/>
        </w:rPr>
        <w:t>aunque no necesariamente se tienen que expresar todos</w:t>
      </w:r>
      <w:r w:rsidRPr="00A57C54">
        <w:rPr>
          <w:rFonts w:ascii="Times New Roman" w:hAnsi="Times New Roman" w:cs="Times New Roman"/>
          <w:sz w:val="24"/>
          <w:szCs w:val="24"/>
          <w:lang w:val="es-ES"/>
        </w:rPr>
        <w:t>, como son:</w:t>
      </w:r>
    </w:p>
    <w:p w14:paraId="3328D97A"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ab/>
        <w:t>Qué: Plantea el qué hacer, indica el tipo de investigación.</w:t>
      </w:r>
    </w:p>
    <w:p w14:paraId="412BEA59"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ab/>
        <w:t>Acerca de: Tiene que ver con el tema, área, disciplina, campo y ciencia.</w:t>
      </w:r>
    </w:p>
    <w:p w14:paraId="4CCA27AE"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ab/>
        <w:t>Quiénes: Se refiere a las unidades de estudio.</w:t>
      </w:r>
    </w:p>
    <w:p w14:paraId="026125C4"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ab/>
        <w:t>Para qué: Hace alusión a los objetivos.</w:t>
      </w:r>
    </w:p>
    <w:p w14:paraId="63F284BA"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Pr="00A57C54">
        <w:rPr>
          <w:rFonts w:ascii="Times New Roman" w:hAnsi="Times New Roman" w:cs="Times New Roman"/>
          <w:sz w:val="24"/>
          <w:szCs w:val="24"/>
          <w:lang w:val="es-ES"/>
        </w:rPr>
        <w:tab/>
        <w:t>Cuándo: Remite a la temporalidad.</w:t>
      </w:r>
    </w:p>
    <w:p w14:paraId="06D96608" w14:textId="5AFAA244" w:rsidR="000D41CB" w:rsidRPr="00A57C54" w:rsidRDefault="00356112"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w:t>
      </w:r>
      <w:r w:rsidR="005D5E14">
        <w:rPr>
          <w:rFonts w:ascii="Times New Roman" w:hAnsi="Times New Roman" w:cs="Times New Roman"/>
          <w:sz w:val="24"/>
          <w:szCs w:val="24"/>
          <w:lang w:val="es-ES"/>
        </w:rPr>
        <w:t xml:space="preserve">       </w:t>
      </w:r>
      <w:r w:rsidR="002B60E5" w:rsidRPr="00A57C54">
        <w:rPr>
          <w:rFonts w:ascii="Times New Roman" w:hAnsi="Times New Roman" w:cs="Times New Roman"/>
          <w:sz w:val="24"/>
          <w:szCs w:val="24"/>
          <w:lang w:val="es-ES"/>
        </w:rPr>
        <w:t>Dónde: Plantea la contextualización del estudio, la ubicación geográfica o situacional.</w:t>
      </w:r>
    </w:p>
    <w:p w14:paraId="6BB1F9EB" w14:textId="500619D3" w:rsidR="000D41CB" w:rsidRPr="00A57C54" w:rsidRDefault="000D41CB" w:rsidP="000D41CB">
      <w:pPr>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lastRenderedPageBreak/>
        <w:t xml:space="preserve">DECLARACIÓN DE AUTORÍA: </w:t>
      </w:r>
    </w:p>
    <w:p w14:paraId="15198D32" w14:textId="75A11BEB" w:rsidR="000D41CB" w:rsidRPr="00A57C54" w:rsidRDefault="000D41CB"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A57C54" w:rsidRDefault="000D41CB" w:rsidP="000D41CB">
      <w:pPr>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t>ACTA DE EVALUACIÓN DEL TRABAJO DE TITULACIÓN</w:t>
      </w:r>
    </w:p>
    <w:p w14:paraId="22D29923" w14:textId="5C2FFCF8" w:rsidR="002B60E5" w:rsidRPr="00A57C54" w:rsidRDefault="000D41CB"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ste documento debe ser llenado con la fecha, el nombre del tutor, del estudiante y el tema. El tutor escribirá la calificación del trabajo en el espacio respectivo, junto con el porcentaje de similitud obtenido en el programa anti</w:t>
      </w:r>
      <w:r w:rsidR="005D5E14">
        <w:rPr>
          <w:rFonts w:ascii="Times New Roman" w:hAnsi="Times New Roman" w:cs="Times New Roman"/>
          <w:sz w:val="24"/>
          <w:szCs w:val="24"/>
          <w:lang w:val="es-ES"/>
        </w:rPr>
        <w:t xml:space="preserve"> </w:t>
      </w:r>
      <w:r w:rsidRPr="00A57C54">
        <w:rPr>
          <w:rFonts w:ascii="Times New Roman" w:hAnsi="Times New Roman" w:cs="Times New Roman"/>
          <w:sz w:val="24"/>
          <w:szCs w:val="24"/>
          <w:lang w:val="es-ES"/>
        </w:rPr>
        <w:t xml:space="preserve">plagio usado. Debe estar firmado por el tutor. </w:t>
      </w:r>
    </w:p>
    <w:p w14:paraId="7B823436" w14:textId="77777777" w:rsidR="000D41CB" w:rsidRPr="00A57C54" w:rsidRDefault="000D41CB" w:rsidP="000D41CB">
      <w:pPr>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ACTA DE EVALUACIÓN DEL TRIBUNAL </w:t>
      </w:r>
    </w:p>
    <w:p w14:paraId="5EA8B6D7" w14:textId="4D19EF15" w:rsidR="000D41CB" w:rsidRPr="00A57C54" w:rsidRDefault="000D41CB" w:rsidP="000D41CB">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A57C54" w:rsidRDefault="002B60E5" w:rsidP="002B60E5">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DEDICATORIA Y AGRADECIMIENTOS</w:t>
      </w:r>
    </w:p>
    <w:p w14:paraId="15F37C08" w14:textId="7777777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A57C54" w:rsidRDefault="00193699" w:rsidP="002B60E5">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ÍNDICE</w:t>
      </w:r>
      <w:r w:rsidR="002B60E5" w:rsidRPr="00A57C54">
        <w:rPr>
          <w:rFonts w:ascii="Times New Roman" w:hAnsi="Times New Roman" w:cs="Times New Roman"/>
          <w:b/>
          <w:sz w:val="24"/>
          <w:szCs w:val="24"/>
          <w:lang w:val="es-ES"/>
        </w:rPr>
        <w:t xml:space="preserve"> DE CONTENIDO</w:t>
      </w:r>
      <w:r w:rsidRPr="00A57C54">
        <w:rPr>
          <w:rFonts w:ascii="Times New Roman" w:hAnsi="Times New Roman" w:cs="Times New Roman"/>
          <w:b/>
          <w:sz w:val="24"/>
          <w:szCs w:val="24"/>
          <w:lang w:val="es-ES"/>
        </w:rPr>
        <w:t>S</w:t>
      </w:r>
    </w:p>
    <w:p w14:paraId="15F8CA1C" w14:textId="044D78B7" w:rsidR="002B60E5" w:rsidRPr="00A57C54" w:rsidRDefault="002B60E5"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ebe reflejar el contenido del proyecto según su estructura y orden, y el lugar en que se encuentran los diferentes elementos del proyecto.</w:t>
      </w:r>
    </w:p>
    <w:p w14:paraId="1CDE6303" w14:textId="5FC4EAA8" w:rsidR="00193699" w:rsidRPr="00A57C54" w:rsidRDefault="00193699" w:rsidP="00193699">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ÍNDICES DE TABLAS, FIGURAS Y ANEXOS</w:t>
      </w:r>
    </w:p>
    <w:p w14:paraId="148C94AB" w14:textId="3B89755E" w:rsidR="00193699" w:rsidRPr="00A57C54" w:rsidRDefault="00193699" w:rsidP="005D5E1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A57C54"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4"/>
          <w:szCs w:val="24"/>
          <w:lang w:val="es-ES"/>
        </w:rPr>
      </w:pPr>
      <w:r w:rsidRPr="00A57C54">
        <w:rPr>
          <w:rFonts w:ascii="Times New Roman" w:hAnsi="Times New Roman" w:cs="Times New Roman"/>
          <w:b/>
          <w:bCs/>
          <w:color w:val="000000"/>
          <w:sz w:val="24"/>
          <w:szCs w:val="24"/>
          <w:lang w:val="es-ES"/>
        </w:rPr>
        <w:t>RESUMEN</w:t>
      </w:r>
      <w:r w:rsidR="00193699" w:rsidRPr="00A57C54">
        <w:rPr>
          <w:rFonts w:ascii="Times New Roman" w:hAnsi="Times New Roman" w:cs="Times New Roman"/>
          <w:b/>
          <w:bCs/>
          <w:color w:val="000000"/>
          <w:sz w:val="24"/>
          <w:szCs w:val="24"/>
          <w:lang w:val="es-ES"/>
        </w:rPr>
        <w:t xml:space="preserve"> Y PALABRAS CLAVE</w:t>
      </w:r>
    </w:p>
    <w:p w14:paraId="13A3899A" w14:textId="77777777" w:rsidR="00F30CD4" w:rsidRPr="00A57C54"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A57C54">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w:t>
      </w:r>
      <w:r w:rsidRPr="00A57C54">
        <w:rPr>
          <w:rFonts w:ascii="Times New Roman" w:hAnsi="Times New Roman" w:cs="Times New Roman"/>
          <w:color w:val="000000"/>
          <w:sz w:val="24"/>
          <w:szCs w:val="24"/>
          <w:lang w:val="es-ES"/>
        </w:rPr>
        <w:lastRenderedPageBreak/>
        <w:t xml:space="preserve">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A57C54"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A57C54">
        <w:rPr>
          <w:rFonts w:ascii="Times New Roman" w:hAnsi="Times New Roman" w:cs="Times New Roman"/>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A57C54">
        <w:rPr>
          <w:rFonts w:ascii="Times New Roman" w:hAnsi="Times New Roman" w:cs="Times New Roman"/>
          <w:color w:val="000000"/>
          <w:sz w:val="24"/>
          <w:szCs w:val="24"/>
          <w:lang w:val="es-ES"/>
        </w:rPr>
        <w:t>DeCS</w:t>
      </w:r>
      <w:proofErr w:type="spellEnd"/>
      <w:r w:rsidRPr="00A57C54">
        <w:rPr>
          <w:rFonts w:ascii="Times New Roman" w:hAnsi="Times New Roman" w:cs="Times New Roman"/>
          <w:color w:val="000000"/>
          <w:sz w:val="24"/>
          <w:szCs w:val="24"/>
          <w:lang w:val="es-ES"/>
        </w:rPr>
        <w:t>) en la BVS (Biblio</w:t>
      </w:r>
      <w:r w:rsidR="00193699" w:rsidRPr="00A57C54">
        <w:rPr>
          <w:rFonts w:ascii="Times New Roman" w:hAnsi="Times New Roman" w:cs="Times New Roman"/>
          <w:color w:val="000000"/>
          <w:sz w:val="24"/>
          <w:szCs w:val="24"/>
          <w:lang w:val="es-ES"/>
        </w:rPr>
        <w:t xml:space="preserve">teca Virtual de Salud: </w:t>
      </w:r>
      <w:hyperlink r:id="rId7" w:history="1">
        <w:r w:rsidR="00193699" w:rsidRPr="00A57C54">
          <w:rPr>
            <w:rStyle w:val="Hipervnculo"/>
            <w:rFonts w:ascii="Times New Roman" w:hAnsi="Times New Roman" w:cs="Times New Roman"/>
            <w:sz w:val="24"/>
            <w:szCs w:val="24"/>
            <w:lang w:val="es-ES"/>
          </w:rPr>
          <w:t>https://decs.bvsalud.org/es/</w:t>
        </w:r>
      </w:hyperlink>
      <w:r w:rsidR="00193699" w:rsidRPr="00A57C54">
        <w:rPr>
          <w:rFonts w:ascii="Times New Roman" w:hAnsi="Times New Roman" w:cs="Times New Roman"/>
          <w:color w:val="000000"/>
          <w:sz w:val="24"/>
          <w:szCs w:val="24"/>
          <w:lang w:val="es-ES"/>
        </w:rPr>
        <w:t>)</w:t>
      </w:r>
    </w:p>
    <w:p w14:paraId="4E89A2AB" w14:textId="2D55DCBA" w:rsidR="00F30CD4" w:rsidRPr="00A57C54" w:rsidRDefault="00F30CD4"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Clasificación de los resúmenes</w:t>
      </w:r>
    </w:p>
    <w:p w14:paraId="11325769" w14:textId="353BD130"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os resúmenes pueden dividirse en Indicativos e Informativos presentando estos últimos dos modalidades: el resumen informativo no estructurado y el resumen informativo estructurado. A </w:t>
      </w:r>
      <w:r w:rsidR="005D5E14" w:rsidRPr="00A57C54">
        <w:rPr>
          <w:rFonts w:ascii="Times New Roman" w:hAnsi="Times New Roman" w:cs="Times New Roman"/>
          <w:sz w:val="24"/>
          <w:szCs w:val="24"/>
          <w:lang w:val="es-ES"/>
        </w:rPr>
        <w:t>continuación,</w:t>
      </w:r>
      <w:r w:rsidRPr="00A57C54">
        <w:rPr>
          <w:rFonts w:ascii="Times New Roman" w:hAnsi="Times New Roman" w:cs="Times New Roman"/>
          <w:sz w:val="24"/>
          <w:szCs w:val="24"/>
          <w:lang w:val="es-ES"/>
        </w:rPr>
        <w:t xml:space="preserve"> se exponen elementos fundamentales de las distintas variantes.</w:t>
      </w:r>
    </w:p>
    <w:p w14:paraId="53501017" w14:textId="77777777" w:rsidR="00F30CD4" w:rsidRPr="00A57C54" w:rsidRDefault="00F30CD4"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Resumen indicativo o descriptivo:</w:t>
      </w:r>
    </w:p>
    <w:p w14:paraId="41861DFE" w14:textId="77777777"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A57C54" w:rsidRDefault="00F30CD4"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Resumen informativo no estructurado:</w:t>
      </w:r>
    </w:p>
    <w:p w14:paraId="24D98782" w14:textId="77777777"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A57C54" w:rsidRDefault="00F30CD4"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lastRenderedPageBreak/>
        <w:t>Resumen informativo estructurado:</w:t>
      </w:r>
    </w:p>
    <w:p w14:paraId="027DA261" w14:textId="2FF57B8B"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A57C54">
        <w:rPr>
          <w:rFonts w:ascii="Times New Roman" w:hAnsi="Times New Roman" w:cs="Times New Roman"/>
          <w:sz w:val="24"/>
          <w:szCs w:val="24"/>
          <w:lang w:val="es-ES"/>
        </w:rPr>
        <w:t xml:space="preserve"> </w:t>
      </w:r>
      <w:r w:rsidRPr="00A57C54">
        <w:rPr>
          <w:rFonts w:ascii="Times New Roman" w:hAnsi="Times New Roman" w:cs="Times New Roman"/>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Pr="00A57C54" w:rsidRDefault="00122B6F"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ABSTRACT Y KEYWORDS</w:t>
      </w:r>
    </w:p>
    <w:p w14:paraId="05B1F297" w14:textId="3940E935" w:rsidR="00122B6F" w:rsidRPr="00A57C54" w:rsidRDefault="00122B6F"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A57C54">
          <w:rPr>
            <w:rStyle w:val="Hipervnculo"/>
            <w:rFonts w:ascii="Times New Roman" w:hAnsi="Times New Roman" w:cs="Times New Roman"/>
            <w:sz w:val="24"/>
            <w:szCs w:val="24"/>
            <w:lang w:val="es-ES"/>
          </w:rPr>
          <w:t>https://translate.google.com/?hl=es</w:t>
        </w:r>
      </w:hyperlink>
      <w:r w:rsidRPr="00A57C54">
        <w:rPr>
          <w:rFonts w:ascii="Times New Roman" w:hAnsi="Times New Roman" w:cs="Times New Roman"/>
          <w:sz w:val="24"/>
          <w:szCs w:val="24"/>
          <w:lang w:val="es-ES"/>
        </w:rPr>
        <w:t xml:space="preserve">. </w:t>
      </w:r>
      <w:proofErr w:type="spellStart"/>
      <w:r w:rsidRPr="00A57C54">
        <w:rPr>
          <w:rFonts w:ascii="Times New Roman" w:hAnsi="Times New Roman" w:cs="Times New Roman"/>
          <w:sz w:val="24"/>
          <w:szCs w:val="24"/>
          <w:lang w:val="es-ES"/>
        </w:rPr>
        <w:t>Aún</w:t>
      </w:r>
      <w:proofErr w:type="spellEnd"/>
      <w:r w:rsidRPr="00A57C54">
        <w:rPr>
          <w:rFonts w:ascii="Times New Roman" w:hAnsi="Times New Roman" w:cs="Times New Roman"/>
          <w:sz w:val="24"/>
          <w:szCs w:val="24"/>
          <w:lang w:val="es-ES"/>
        </w:rPr>
        <w:t xml:space="preserve"> así, es recomendable pedir una revisión a una persona que conozca el idioma inglés.</w:t>
      </w:r>
    </w:p>
    <w:p w14:paraId="28CB0D0D" w14:textId="2C8CC75E" w:rsidR="00F30CD4" w:rsidRPr="00A57C54" w:rsidRDefault="00122B6F" w:rsidP="00F30CD4">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CAPÍTULO 1: </w:t>
      </w:r>
      <w:r w:rsidR="00F30CD4" w:rsidRPr="00A57C54">
        <w:rPr>
          <w:rFonts w:ascii="Times New Roman" w:hAnsi="Times New Roman" w:cs="Times New Roman"/>
          <w:b/>
          <w:sz w:val="24"/>
          <w:szCs w:val="24"/>
          <w:lang w:val="es-ES"/>
        </w:rPr>
        <w:t>INTRODUCCIÓN</w:t>
      </w:r>
    </w:p>
    <w:p w14:paraId="10C06CD7" w14:textId="77777777" w:rsidR="00F30CD4" w:rsidRPr="00A57C54" w:rsidRDefault="00F30CD4" w:rsidP="00F30CD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Pr="00A57C54" w:rsidRDefault="00F30CD4"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A57C54">
        <w:rPr>
          <w:rFonts w:ascii="Times New Roman" w:hAnsi="Times New Roman" w:cs="Times New Roman"/>
          <w:sz w:val="24"/>
          <w:szCs w:val="24"/>
          <w:lang w:val="es-ES"/>
        </w:rPr>
        <w:t xml:space="preserve">nuestro estudio. </w:t>
      </w:r>
    </w:p>
    <w:p w14:paraId="09AD246D" w14:textId="4C8C0654" w:rsidR="00122B6F" w:rsidRPr="00A57C54" w:rsidRDefault="00122B6F"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A57C54" w:rsidRDefault="00122B6F" w:rsidP="00122B6F">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Planteamiento del problema y pregunta de investigación</w:t>
      </w:r>
    </w:p>
    <w:p w14:paraId="0C641EB6" w14:textId="006DD1AD" w:rsidR="00122B6F" w:rsidRPr="00A57C54" w:rsidRDefault="00122B6F"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A57C54"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lastRenderedPageBreak/>
        <w:t>como una dificultad u obstáculo que desconcierta a los investigadores;</w:t>
      </w:r>
    </w:p>
    <w:p w14:paraId="75812DE8" w14:textId="77777777" w:rsidR="001856EB" w:rsidRPr="00A57C54"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A57C54"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como una situación que el investigador considera como susceptible de cambio o mejora </w:t>
      </w:r>
    </w:p>
    <w:p w14:paraId="4448860A" w14:textId="45A2DF11"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Algunas condiciones que debe cumplir son:</w:t>
      </w:r>
    </w:p>
    <w:p w14:paraId="306515E9"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rPr>
        <w:sym w:font="Symbol" w:char="F0B7"/>
      </w:r>
      <w:r w:rsidRPr="00A57C54">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rPr>
        <w:sym w:font="Symbol" w:char="F0B7"/>
      </w:r>
      <w:r w:rsidRPr="00A57C54">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rPr>
        <w:sym w:font="Symbol" w:char="F0B7"/>
      </w:r>
      <w:r w:rsidRPr="00A57C54">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rPr>
        <w:sym w:font="Symbol" w:char="F0B7"/>
      </w:r>
      <w:r w:rsidRPr="00A57C54">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A57C54"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A57C54"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A57C54"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A57C54"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A57C54">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A57C54" w:rsidRDefault="00122B6F"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A57C54" w:rsidRDefault="00122B6F" w:rsidP="00122B6F">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Justificación</w:t>
      </w:r>
    </w:p>
    <w:p w14:paraId="75B8AF71" w14:textId="06C92C1A" w:rsidR="00411F6A" w:rsidRPr="00A57C54" w:rsidRDefault="00411F6A"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lastRenderedPageBreak/>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016881DA" w14:textId="77777777" w:rsidR="005D5E14" w:rsidRPr="00E405C0" w:rsidRDefault="005D5E14" w:rsidP="005D5E14">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Hipótesis (si procede)</w:t>
      </w:r>
    </w:p>
    <w:p w14:paraId="214A35D4"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de partida es un enunciado que se plantea al inicio de la investigación, es una predicción verificable a una pregunta que se plantea y que origina una investigación.  La hipótesis no es una pregunta ni tampoco una afirmación; es una suposición verificable entre 2 variables que en investigación se las denomina variables independientes (que tiene que ver con el estudio en sí o es lo que está cambiando) y las variables dependientes (que es el resultado que se va a medir o comprobar)</w:t>
      </w:r>
    </w:p>
    <w:p w14:paraId="36FFD13F"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se considera el eje del estudio, es la que dirige la metodología, el tipo de forma cómo se va a comprobar y el propósito por el que se plantea la investigación.  Pese a lo antes indicado no siempre es necesario utilizar hipótesis en un estudio más si es una ayuda que define algunas variables de la investigación.</w:t>
      </w:r>
    </w:p>
    <w:p w14:paraId="0F0B2AF4"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Cómo formular una hipótesis?</w:t>
      </w:r>
    </w:p>
    <w:p w14:paraId="3A7B9255"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1.</w:t>
      </w:r>
      <w:r w:rsidRPr="00FC1D52">
        <w:rPr>
          <w:rFonts w:ascii="Times New Roman" w:hAnsi="Times New Roman" w:cs="Times New Roman"/>
          <w:sz w:val="24"/>
          <w:szCs w:val="24"/>
          <w:lang w:val="es-ES"/>
        </w:rPr>
        <w:tab/>
        <w:t>Debes plantearte una pregunta sobre el tema que quieres investigar</w:t>
      </w:r>
    </w:p>
    <w:p w14:paraId="31A9897E"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2.</w:t>
      </w:r>
      <w:r w:rsidRPr="00FC1D52">
        <w:rPr>
          <w:rFonts w:ascii="Times New Roman" w:hAnsi="Times New Roman" w:cs="Times New Roman"/>
          <w:sz w:val="24"/>
          <w:szCs w:val="24"/>
          <w:lang w:val="es-ES"/>
        </w:rPr>
        <w:tab/>
        <w:t>El lenguaje debe ser claro y usar una redacción comprensible enfocada al tema de investigación para evitar confusiones y garantizar su comprensión, por lo que es simple, concisa y clara.</w:t>
      </w:r>
    </w:p>
    <w:p w14:paraId="500C6C9B"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3.</w:t>
      </w:r>
      <w:r w:rsidRPr="00FC1D52">
        <w:rPr>
          <w:rFonts w:ascii="Times New Roman" w:hAnsi="Times New Roman" w:cs="Times New Roman"/>
          <w:sz w:val="24"/>
          <w:szCs w:val="24"/>
          <w:lang w:val="es-ES"/>
        </w:rPr>
        <w:tab/>
        <w:t>La hipótesis debe ser VERIFICABLE, es decir que la predicción que se plantea será comprobada en la investigación, con cualquiera de los métodos que se use.</w:t>
      </w:r>
    </w:p>
    <w:p w14:paraId="07AF5B3E"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4.</w:t>
      </w:r>
      <w:r w:rsidRPr="00FC1D52">
        <w:rPr>
          <w:rFonts w:ascii="Times New Roman" w:hAnsi="Times New Roman" w:cs="Times New Roman"/>
          <w:sz w:val="24"/>
          <w:szCs w:val="24"/>
          <w:lang w:val="es-ES"/>
        </w:rPr>
        <w:tab/>
        <w:t>Determinar las variables que se usarán, tanto la variable independiente como la dependiente.</w:t>
      </w:r>
    </w:p>
    <w:p w14:paraId="6D4C0055"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5.</w:t>
      </w:r>
      <w:r w:rsidRPr="00FC1D52">
        <w:rPr>
          <w:rFonts w:ascii="Times New Roman" w:hAnsi="Times New Roman" w:cs="Times New Roman"/>
          <w:sz w:val="24"/>
          <w:szCs w:val="24"/>
          <w:lang w:val="es-ES"/>
        </w:rPr>
        <w:tab/>
        <w:t>Ser predecible con el resultado de la investigación. No es una verdad absoluta sino una base de investigación hasta que se confirme o niegue.</w:t>
      </w:r>
    </w:p>
    <w:p w14:paraId="17B5C088"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Ejemplo del p</w:t>
      </w:r>
      <w:r>
        <w:rPr>
          <w:rFonts w:ascii="Times New Roman" w:hAnsi="Times New Roman" w:cs="Times New Roman"/>
          <w:sz w:val="24"/>
          <w:szCs w:val="24"/>
          <w:lang w:val="es-ES"/>
        </w:rPr>
        <w:t xml:space="preserve">lanteamiento de una hipótesis. </w:t>
      </w:r>
    </w:p>
    <w:p w14:paraId="32A7DA6E" w14:textId="77777777" w:rsidR="005D5E14" w:rsidRPr="00FC1D52" w:rsidRDefault="005D5E14" w:rsidP="005D5E14">
      <w:pPr>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ONTEXTO: </w:t>
      </w:r>
      <w:r w:rsidRPr="00FC1D52">
        <w:rPr>
          <w:rFonts w:ascii="Times New Roman" w:hAnsi="Times New Roman" w:cs="Times New Roman"/>
          <w:sz w:val="24"/>
          <w:szCs w:val="24"/>
          <w:lang w:val="es-ES"/>
        </w:rPr>
        <w:t>Se ha observado en pacientes con cáncer de mamas que reciben quimioterapia han logrado reducir los síntomas de nauseas con jengibre, inhalación de aceites esenciales de menta y la acupresión en el punto P6</w:t>
      </w:r>
      <w:r>
        <w:rPr>
          <w:rFonts w:ascii="Times New Roman" w:hAnsi="Times New Roman" w:cs="Times New Roman"/>
          <w:sz w:val="24"/>
          <w:szCs w:val="24"/>
          <w:lang w:val="es-ES"/>
        </w:rPr>
        <w:t xml:space="preserve"> </w:t>
      </w:r>
      <w:r w:rsidRPr="00FC1D52">
        <w:rPr>
          <w:rFonts w:ascii="Times New Roman" w:hAnsi="Times New Roman" w:cs="Times New Roman"/>
          <w:sz w:val="24"/>
          <w:szCs w:val="24"/>
          <w:lang w:val="es-ES"/>
        </w:rPr>
        <w:t>(muñeca).</w:t>
      </w:r>
    </w:p>
    <w:p w14:paraId="6C736A33" w14:textId="77777777" w:rsidR="005D5E14" w:rsidRPr="00FC1D52" w:rsidRDefault="005D5E14" w:rsidP="005D5E14">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HIPÓTESIS:</w:t>
      </w:r>
    </w:p>
    <w:p w14:paraId="22BE283B"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lastRenderedPageBreak/>
        <w:t>“La administración de cápsulas de 500mg de jengibre en polvo, 2 veces al día, reduce la intensidad de náuseas agudas en pacientes con cáncer de mama bajo quimioterapia, en comparación con el tratamiento estándar utilizado por la medicina alópata.”</w:t>
      </w:r>
    </w:p>
    <w:p w14:paraId="741A2317" w14:textId="77777777" w:rsidR="005D5E14" w:rsidRPr="00FC1D52" w:rsidRDefault="005D5E14" w:rsidP="005D5E14">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ERIFICABLE:</w:t>
      </w:r>
    </w:p>
    <w:p w14:paraId="29C12A62"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Se basa en un problema de salud como son las náuseas en una población definida a quienes se puede realizar un ensayo clínico donde se administre jengibre para medir los resultados.</w:t>
      </w:r>
    </w:p>
    <w:p w14:paraId="7283C358" w14:textId="77777777" w:rsidR="005D5E14" w:rsidRPr="00FC1D52" w:rsidRDefault="005D5E14" w:rsidP="005D5E14">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ARIABLES:</w:t>
      </w:r>
    </w:p>
    <w:p w14:paraId="43EA0DB1" w14:textId="77777777" w:rsidR="005D5E14" w:rsidRPr="00FC1D52"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Independiente o Causa: el consumo de un gramo de extracto de jengibre al día, la inhalación de aceites esenciales como la menta o la acupresión.</w:t>
      </w:r>
    </w:p>
    <w:p w14:paraId="051C098F" w14:textId="77777777" w:rsidR="005D5E14" w:rsidRDefault="005D5E14" w:rsidP="005D5E14">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Dependiente o el Efecto: la severidad o frecuencia de las náuseas.</w:t>
      </w:r>
    </w:p>
    <w:p w14:paraId="32DBA673" w14:textId="72B498CB" w:rsidR="00122B6F" w:rsidRPr="00A57C54" w:rsidRDefault="00122B6F" w:rsidP="00122B6F">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Objetivos</w:t>
      </w:r>
    </w:p>
    <w:p w14:paraId="15569A96" w14:textId="1C1DE7B6" w:rsidR="00411F6A" w:rsidRPr="00A57C54" w:rsidRDefault="00411F6A" w:rsidP="00122B6F">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Se especifican los objetivos que fueron planteados para el desarrollo de la investigación. </w:t>
      </w:r>
    </w:p>
    <w:p w14:paraId="21497B4D" w14:textId="71B4C0D1" w:rsidR="00411F6A" w:rsidRPr="00A57C54" w:rsidRDefault="00411F6A" w:rsidP="00411F6A">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OBJETIVO GENERAL: </w:t>
      </w:r>
      <w:r w:rsidR="001856EB" w:rsidRPr="00A57C54">
        <w:rPr>
          <w:rFonts w:ascii="Times New Roman" w:hAnsi="Times New Roman" w:cs="Times New Roman"/>
          <w:sz w:val="24"/>
          <w:szCs w:val="24"/>
          <w:lang w:val="es-ES"/>
        </w:rPr>
        <w:t>Es el objetivo global que se desea alcanzar con el trabajo, y tiene relación con el tema. Se redacta iniciando con un verbo en infinitivo</w:t>
      </w:r>
    </w:p>
    <w:p w14:paraId="72B6B350" w14:textId="354E2BDF" w:rsidR="00F8228E" w:rsidRPr="00A57C54" w:rsidRDefault="00411F6A" w:rsidP="001856EB">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OBJETIVOS ESPECÍFICOS: </w:t>
      </w:r>
      <w:r w:rsidR="001856EB" w:rsidRPr="00A57C54">
        <w:rPr>
          <w:rFonts w:ascii="Times New Roman" w:hAnsi="Times New Roman" w:cs="Times New Roman"/>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sidRPr="00A57C54">
        <w:rPr>
          <w:rFonts w:ascii="Times New Roman" w:hAnsi="Times New Roman" w:cs="Times New Roman"/>
          <w:b/>
          <w:sz w:val="24"/>
          <w:szCs w:val="24"/>
          <w:lang w:val="es-ES"/>
        </w:rPr>
        <w:t>.</w:t>
      </w:r>
    </w:p>
    <w:p w14:paraId="12F5D910" w14:textId="35FBC285" w:rsidR="001856EB" w:rsidRPr="00A57C54" w:rsidRDefault="001856EB" w:rsidP="001856EB">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os objetivos deben tener concordancia con el título y la hipótesis, así como con la metodología, resultados y discusión, y conclusiones. </w:t>
      </w:r>
    </w:p>
    <w:p w14:paraId="7AB1A381" w14:textId="77777777" w:rsidR="00356112" w:rsidRPr="00A57C54" w:rsidRDefault="00356112">
      <w:pPr>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br w:type="page"/>
      </w:r>
    </w:p>
    <w:p w14:paraId="6609F0EE" w14:textId="45C39180" w:rsidR="002B60E5" w:rsidRPr="00A57C54" w:rsidRDefault="00D212FC"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CAPÍTULO 2</w:t>
      </w:r>
      <w:r w:rsidR="00510A9C" w:rsidRPr="00A57C54">
        <w:rPr>
          <w:rFonts w:ascii="Times New Roman" w:eastAsia="Calibri" w:hAnsi="Times New Roman" w:cs="Times New Roman"/>
          <w:b/>
          <w:color w:val="000000"/>
          <w:sz w:val="24"/>
          <w:szCs w:val="24"/>
          <w:lang w:val="es-ES"/>
        </w:rPr>
        <w:t xml:space="preserve">. </w:t>
      </w:r>
      <w:r w:rsidR="00714440" w:rsidRPr="00A57C54">
        <w:rPr>
          <w:rFonts w:ascii="Times New Roman" w:eastAsia="Calibri" w:hAnsi="Times New Roman" w:cs="Times New Roman"/>
          <w:b/>
          <w:color w:val="000000"/>
          <w:sz w:val="24"/>
          <w:szCs w:val="24"/>
          <w:lang w:val="es-ES"/>
        </w:rPr>
        <w:t xml:space="preserve"> MARCO TEÓRICO</w:t>
      </w:r>
    </w:p>
    <w:p w14:paraId="234C36E7" w14:textId="200A6A4B" w:rsidR="0091414C" w:rsidRPr="00A57C54" w:rsidRDefault="0091414C" w:rsidP="0091414C">
      <w:pPr>
        <w:spacing w:before="120" w:after="120" w:line="360" w:lineRule="auto"/>
        <w:jc w:val="both"/>
        <w:rPr>
          <w:rFonts w:ascii="Times New Roman" w:hAnsi="Times New Roman" w:cs="Times New Roman"/>
          <w:sz w:val="24"/>
          <w:szCs w:val="24"/>
          <w:lang w:val="es-EC"/>
        </w:rPr>
      </w:pPr>
      <w:r w:rsidRPr="00A57C54">
        <w:rPr>
          <w:rFonts w:ascii="Times New Roman" w:hAnsi="Times New Roman" w:cs="Times New Roman"/>
          <w:sz w:val="24"/>
          <w:szCs w:val="24"/>
          <w:lang w:val="es-EC"/>
        </w:rPr>
        <w:t xml:space="preserve">En esta sección se abordan dos partes: </w:t>
      </w:r>
    </w:p>
    <w:p w14:paraId="4A9C7771" w14:textId="224A7205" w:rsidR="0091414C" w:rsidRPr="00A57C54" w:rsidRDefault="0091414C" w:rsidP="0091414C">
      <w:pPr>
        <w:spacing w:before="120" w:after="120" w:line="360" w:lineRule="auto"/>
        <w:jc w:val="both"/>
        <w:rPr>
          <w:rFonts w:ascii="Times New Roman" w:hAnsi="Times New Roman" w:cs="Times New Roman"/>
          <w:b/>
          <w:sz w:val="24"/>
          <w:szCs w:val="24"/>
          <w:lang w:val="es-EC"/>
        </w:rPr>
      </w:pPr>
      <w:r w:rsidRPr="00A57C54">
        <w:rPr>
          <w:rFonts w:ascii="Times New Roman" w:hAnsi="Times New Roman" w:cs="Times New Roman"/>
          <w:b/>
          <w:sz w:val="24"/>
          <w:szCs w:val="24"/>
          <w:lang w:val="es-EC"/>
        </w:rPr>
        <w:t>Marco conceptual</w:t>
      </w:r>
    </w:p>
    <w:p w14:paraId="3056D338" w14:textId="5E9F2312" w:rsidR="0091414C" w:rsidRPr="00A57C54" w:rsidRDefault="0091414C" w:rsidP="0091414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C"/>
        </w:rPr>
        <w:t>Es el conjunto de conceptos, definiciones y teorías necesarias para comprender la investigación realizada</w:t>
      </w:r>
      <w:r w:rsidRPr="00A57C54">
        <w:rPr>
          <w:rFonts w:ascii="Times New Roman" w:hAnsi="Times New Roman" w:cs="Times New Roman"/>
          <w:i/>
          <w:sz w:val="24"/>
          <w:szCs w:val="24"/>
          <w:lang w:val="es-EC"/>
        </w:rPr>
        <w:t>.</w:t>
      </w:r>
      <w:r w:rsidRPr="00A57C54">
        <w:rPr>
          <w:rFonts w:ascii="Times New Roman" w:hAnsi="Times New Roman" w:cs="Times New Roman"/>
          <w:sz w:val="24"/>
          <w:szCs w:val="24"/>
          <w:lang w:val="es-ES"/>
        </w:rPr>
        <w:t xml:space="preserve"> Es la descripción, explicación y análisis del problema general tratado en la investigación, lo que facilita precisar y organizar los elementos contenidos en el mismo, de tal forma que pueden ser analizados y convertidos en acciones concretas.</w:t>
      </w:r>
    </w:p>
    <w:p w14:paraId="306316CF" w14:textId="55FC923D" w:rsidR="0091414C" w:rsidRPr="00A57C54" w:rsidRDefault="0091414C" w:rsidP="0091414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os elementos a considerar son:</w:t>
      </w:r>
    </w:p>
    <w:p w14:paraId="646ED372" w14:textId="77777777" w:rsidR="0091414C" w:rsidRPr="00A57C54"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nceptos y teorías sobre el tema.</w:t>
      </w:r>
    </w:p>
    <w:p w14:paraId="035189B9" w14:textId="77777777" w:rsidR="0091414C" w:rsidRPr="00A57C54"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atos estadísticos (que no constituyan resultados de la investigación actual).</w:t>
      </w:r>
    </w:p>
    <w:p w14:paraId="6A1D42D7" w14:textId="77777777" w:rsidR="0091414C" w:rsidRPr="00A57C54" w:rsidRDefault="0091414C" w:rsidP="0091414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ebe tratar en la fundamentación teórica lo referente a la terapia, procedimiento o técnica que se implementa y la patología o problema de salud a ser estudiado.</w:t>
      </w:r>
    </w:p>
    <w:p w14:paraId="7F9A1AA1" w14:textId="6515E9BB" w:rsidR="0091414C" w:rsidRPr="00A57C54" w:rsidRDefault="0091414C" w:rsidP="0091414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Debe hacer un análisis del tema de lo general a lo particular (desde su concepción internacional, nacional y regional), con criterio de autores. </w:t>
      </w:r>
    </w:p>
    <w:p w14:paraId="14B48C32" w14:textId="45963334" w:rsidR="0091414C" w:rsidRPr="00A57C54" w:rsidRDefault="0091414C" w:rsidP="0091414C">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Estado del arte o antecedentes</w:t>
      </w:r>
    </w:p>
    <w:p w14:paraId="73385D9F" w14:textId="70F5F82B" w:rsidR="0091414C" w:rsidRPr="00A57C54" w:rsidRDefault="0091414C" w:rsidP="00714440">
      <w:pPr>
        <w:spacing w:before="120" w:after="120" w:line="360" w:lineRule="auto"/>
        <w:jc w:val="both"/>
        <w:rPr>
          <w:rFonts w:ascii="Times New Roman" w:hAnsi="Times New Roman" w:cs="Times New Roman"/>
          <w:sz w:val="24"/>
          <w:szCs w:val="24"/>
          <w:lang w:val="es-EC"/>
        </w:rPr>
      </w:pPr>
      <w:r w:rsidRPr="00A57C54">
        <w:rPr>
          <w:rFonts w:ascii="Times New Roman" w:hAnsi="Times New Roman" w:cs="Times New Roman"/>
          <w:sz w:val="24"/>
          <w:szCs w:val="24"/>
          <w:lang w:val="es-EC"/>
        </w:rPr>
        <w:t>El estado del arte constituye un resumen de los conocimientos e investigaciones más recientes respecto al tema que se investigó. Esta información debe provenir de fuentes bibliográficas válidas.</w:t>
      </w:r>
    </w:p>
    <w:p w14:paraId="273E7DD6" w14:textId="489A9435" w:rsidR="0091414C" w:rsidRPr="00A57C54" w:rsidRDefault="0091414C" w:rsidP="00714440">
      <w:pPr>
        <w:spacing w:before="120" w:after="120" w:line="360" w:lineRule="auto"/>
        <w:jc w:val="both"/>
        <w:rPr>
          <w:rFonts w:ascii="Times New Roman" w:hAnsi="Times New Roman" w:cs="Times New Roman"/>
          <w:sz w:val="24"/>
          <w:szCs w:val="24"/>
          <w:lang w:val="es-EC"/>
        </w:rPr>
      </w:pPr>
      <w:r w:rsidRPr="00A57C54">
        <w:rPr>
          <w:rFonts w:ascii="Times New Roman" w:hAnsi="Times New Roman" w:cs="Times New Roman"/>
          <w:sz w:val="24"/>
          <w:szCs w:val="24"/>
          <w:lang w:val="es-EC"/>
        </w:rPr>
        <w:t>La información presentada debe estar debidamente citada de acuerdo a las normas Vancouver</w:t>
      </w:r>
      <w:r w:rsidR="00D212FC" w:rsidRPr="00A57C54">
        <w:rPr>
          <w:rFonts w:ascii="Times New Roman" w:hAnsi="Times New Roman" w:cs="Times New Roman"/>
          <w:sz w:val="24"/>
          <w:szCs w:val="24"/>
          <w:lang w:val="es-EC"/>
        </w:rPr>
        <w:t xml:space="preserve">, y ser parafraseada o redactada en las palabras del autor del trabajo, para no ser solamente una copia fiel a un documento de otra fuente, lo cual constituiría plagio. </w:t>
      </w:r>
    </w:p>
    <w:p w14:paraId="57AFB734" w14:textId="77777777" w:rsidR="00356112" w:rsidRPr="00A57C54" w:rsidRDefault="00356112">
      <w:pPr>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br w:type="page"/>
      </w:r>
    </w:p>
    <w:p w14:paraId="5F0ED554" w14:textId="0BDA7B0F" w:rsidR="00D212FC" w:rsidRPr="00A57C54" w:rsidRDefault="00D212FC" w:rsidP="00D212FC">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CAPÍTULO 3: METODOLOGÍA</w:t>
      </w:r>
    </w:p>
    <w:p w14:paraId="6555C6E8" w14:textId="093CF6E3" w:rsidR="0091414C" w:rsidRPr="00A57C54" w:rsidRDefault="00D212FC" w:rsidP="0071444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t>Diseño metodológico</w:t>
      </w:r>
    </w:p>
    <w:p w14:paraId="347EB563" w14:textId="136722EC"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A57C54" w:rsidRDefault="00D212FC" w:rsidP="00D212FC">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Tabla #1. Clasificación de los tipos de estudio</w:t>
      </w:r>
    </w:p>
    <w:tbl>
      <w:tblPr>
        <w:tblStyle w:val="Tablaconcuadrcula"/>
        <w:tblW w:w="8193" w:type="dxa"/>
        <w:tblLook w:val="04A0" w:firstRow="1" w:lastRow="0" w:firstColumn="1" w:lastColumn="0" w:noHBand="0" w:noVBand="1"/>
      </w:tblPr>
      <w:tblGrid>
        <w:gridCol w:w="2192"/>
        <w:gridCol w:w="2126"/>
        <w:gridCol w:w="2083"/>
        <w:gridCol w:w="2093"/>
      </w:tblGrid>
      <w:tr w:rsidR="00D212FC" w:rsidRPr="00F25BB3" w14:paraId="0A0E9400" w14:textId="77777777" w:rsidTr="00A57C54">
        <w:trPr>
          <w:trHeight w:val="1163"/>
        </w:trPr>
        <w:tc>
          <w:tcPr>
            <w:tcW w:w="2115" w:type="dxa"/>
            <w:vMerge w:val="restart"/>
            <w:vAlign w:val="center"/>
          </w:tcPr>
          <w:p w14:paraId="13BC2DCC"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OBSERVACIONALES</w:t>
            </w:r>
            <w:r w:rsidRPr="00A57C54">
              <w:rPr>
                <w:rFonts w:ascii="Times New Roman" w:hAnsi="Times New Roman" w:cs="Times New Roman"/>
                <w:sz w:val="24"/>
                <w:szCs w:val="24"/>
              </w:rPr>
              <w:t xml:space="preserve">  No se interviene ni se manipulan las variables.</w:t>
            </w:r>
          </w:p>
        </w:tc>
        <w:tc>
          <w:tcPr>
            <w:tcW w:w="2051" w:type="dxa"/>
            <w:vMerge w:val="restart"/>
            <w:vAlign w:val="center"/>
          </w:tcPr>
          <w:p w14:paraId="3535B60A"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DESCRIPTIVOS:</w:t>
            </w:r>
            <w:r w:rsidRPr="00A57C54">
              <w:rPr>
                <w:rFonts w:ascii="Times New Roman" w:hAnsi="Times New Roman" w:cs="Times New Roman"/>
                <w:sz w:val="24"/>
                <w:szCs w:val="24"/>
              </w:rPr>
              <w:t xml:space="preserve"> Describir frecuencias, características más importantes de un problema de salud</w:t>
            </w:r>
          </w:p>
        </w:tc>
        <w:tc>
          <w:tcPr>
            <w:tcW w:w="2008" w:type="dxa"/>
            <w:vMerge w:val="restart"/>
            <w:vAlign w:val="center"/>
          </w:tcPr>
          <w:p w14:paraId="689569AF"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LONGITUDINALES:</w:t>
            </w:r>
            <w:r w:rsidRPr="00A57C54">
              <w:rPr>
                <w:rFonts w:ascii="Times New Roman" w:hAnsi="Times New Roman" w:cs="Times New Roman"/>
                <w:sz w:val="24"/>
                <w:szCs w:val="24"/>
              </w:rPr>
              <w:t xml:space="preserve"> estudia la relación temporal entre la exposición al factor y la enfermedad</w:t>
            </w:r>
          </w:p>
        </w:tc>
        <w:tc>
          <w:tcPr>
            <w:tcW w:w="2018" w:type="dxa"/>
            <w:vAlign w:val="center"/>
          </w:tcPr>
          <w:p w14:paraId="4704466D"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PROSPECTIVOS:</w:t>
            </w:r>
            <w:r w:rsidRPr="00A57C54">
              <w:rPr>
                <w:rFonts w:ascii="Times New Roman" w:hAnsi="Times New Roman" w:cs="Times New Roman"/>
                <w:sz w:val="24"/>
                <w:szCs w:val="24"/>
              </w:rPr>
              <w:t xml:space="preserve"> existe un seguimiento de los sujetos en estudio</w:t>
            </w:r>
          </w:p>
        </w:tc>
      </w:tr>
      <w:tr w:rsidR="00D212FC" w:rsidRPr="00F25BB3" w14:paraId="26937160" w14:textId="77777777" w:rsidTr="00A57C54">
        <w:trPr>
          <w:trHeight w:val="1163"/>
        </w:trPr>
        <w:tc>
          <w:tcPr>
            <w:tcW w:w="2115" w:type="dxa"/>
            <w:vMerge/>
            <w:vAlign w:val="center"/>
          </w:tcPr>
          <w:p w14:paraId="6C5073A7" w14:textId="77777777" w:rsidR="00D212FC" w:rsidRPr="00A57C54" w:rsidRDefault="00D212FC" w:rsidP="006F7DB0">
            <w:pPr>
              <w:rPr>
                <w:rFonts w:ascii="Times New Roman" w:hAnsi="Times New Roman" w:cs="Times New Roman"/>
                <w:sz w:val="24"/>
                <w:szCs w:val="24"/>
              </w:rPr>
            </w:pPr>
          </w:p>
        </w:tc>
        <w:tc>
          <w:tcPr>
            <w:tcW w:w="2051" w:type="dxa"/>
            <w:vMerge/>
            <w:vAlign w:val="center"/>
          </w:tcPr>
          <w:p w14:paraId="6571BB96" w14:textId="77777777" w:rsidR="00D212FC" w:rsidRPr="00A57C54" w:rsidRDefault="00D212FC" w:rsidP="006F7DB0">
            <w:pPr>
              <w:rPr>
                <w:rFonts w:ascii="Times New Roman" w:hAnsi="Times New Roman" w:cs="Times New Roman"/>
                <w:b/>
                <w:sz w:val="24"/>
                <w:szCs w:val="24"/>
              </w:rPr>
            </w:pPr>
          </w:p>
        </w:tc>
        <w:tc>
          <w:tcPr>
            <w:tcW w:w="2008" w:type="dxa"/>
            <w:vMerge/>
            <w:vAlign w:val="center"/>
          </w:tcPr>
          <w:p w14:paraId="57365550" w14:textId="77777777" w:rsidR="00D212FC" w:rsidRPr="00A57C54" w:rsidRDefault="00D212FC" w:rsidP="006F7DB0">
            <w:pPr>
              <w:rPr>
                <w:rFonts w:ascii="Times New Roman" w:hAnsi="Times New Roman" w:cs="Times New Roman"/>
                <w:sz w:val="24"/>
                <w:szCs w:val="24"/>
              </w:rPr>
            </w:pPr>
          </w:p>
        </w:tc>
        <w:tc>
          <w:tcPr>
            <w:tcW w:w="2018" w:type="dxa"/>
            <w:vAlign w:val="center"/>
          </w:tcPr>
          <w:p w14:paraId="5A73C683"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RETROSPECTIVOS:</w:t>
            </w:r>
            <w:r w:rsidRPr="00A57C54">
              <w:rPr>
                <w:rFonts w:ascii="Times New Roman" w:hAnsi="Times New Roman" w:cs="Times New Roman"/>
                <w:sz w:val="24"/>
                <w:szCs w:val="24"/>
              </w:rPr>
              <w:t xml:space="preserve"> Se explora la exposición a un factor en el pasado</w:t>
            </w:r>
          </w:p>
        </w:tc>
      </w:tr>
      <w:tr w:rsidR="00D212FC" w:rsidRPr="00F25BB3" w14:paraId="6171DC27" w14:textId="77777777" w:rsidTr="00A57C54">
        <w:trPr>
          <w:trHeight w:val="620"/>
        </w:trPr>
        <w:tc>
          <w:tcPr>
            <w:tcW w:w="2115" w:type="dxa"/>
            <w:vMerge/>
            <w:vAlign w:val="center"/>
          </w:tcPr>
          <w:p w14:paraId="017124EE" w14:textId="77777777" w:rsidR="00D212FC" w:rsidRPr="00A57C54" w:rsidRDefault="00D212FC" w:rsidP="006F7DB0">
            <w:pPr>
              <w:rPr>
                <w:rFonts w:ascii="Times New Roman" w:hAnsi="Times New Roman" w:cs="Times New Roman"/>
                <w:sz w:val="24"/>
                <w:szCs w:val="24"/>
              </w:rPr>
            </w:pPr>
          </w:p>
        </w:tc>
        <w:tc>
          <w:tcPr>
            <w:tcW w:w="2051" w:type="dxa"/>
            <w:vMerge/>
            <w:vAlign w:val="center"/>
          </w:tcPr>
          <w:p w14:paraId="6CA262A6" w14:textId="77777777" w:rsidR="00D212FC" w:rsidRPr="00A57C54" w:rsidRDefault="00D212FC" w:rsidP="006F7DB0">
            <w:pPr>
              <w:rPr>
                <w:rFonts w:ascii="Times New Roman" w:hAnsi="Times New Roman" w:cs="Times New Roman"/>
                <w:b/>
                <w:sz w:val="24"/>
                <w:szCs w:val="24"/>
              </w:rPr>
            </w:pPr>
          </w:p>
        </w:tc>
        <w:tc>
          <w:tcPr>
            <w:tcW w:w="4027" w:type="dxa"/>
            <w:gridSpan w:val="2"/>
            <w:vAlign w:val="center"/>
          </w:tcPr>
          <w:p w14:paraId="2CAF703F"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TRANSVERSALES:</w:t>
            </w:r>
            <w:r w:rsidRPr="00A57C54">
              <w:rPr>
                <w:rFonts w:ascii="Times New Roman" w:hAnsi="Times New Roman" w:cs="Times New Roman"/>
                <w:sz w:val="24"/>
                <w:szCs w:val="24"/>
              </w:rPr>
              <w:t xml:space="preserve"> estudian simultáneamente la exposición al factor y a la enfermedad</w:t>
            </w:r>
          </w:p>
        </w:tc>
      </w:tr>
      <w:tr w:rsidR="00D212FC" w:rsidRPr="00F25BB3" w14:paraId="09730960" w14:textId="77777777" w:rsidTr="00A57C54">
        <w:trPr>
          <w:trHeight w:val="581"/>
        </w:trPr>
        <w:tc>
          <w:tcPr>
            <w:tcW w:w="2115" w:type="dxa"/>
            <w:vMerge/>
            <w:vAlign w:val="center"/>
          </w:tcPr>
          <w:p w14:paraId="6817B801" w14:textId="77777777" w:rsidR="00D212FC" w:rsidRPr="00A57C54" w:rsidRDefault="00D212FC" w:rsidP="006F7DB0">
            <w:pPr>
              <w:rPr>
                <w:rFonts w:ascii="Times New Roman" w:hAnsi="Times New Roman" w:cs="Times New Roman"/>
                <w:sz w:val="24"/>
                <w:szCs w:val="24"/>
              </w:rPr>
            </w:pPr>
          </w:p>
        </w:tc>
        <w:tc>
          <w:tcPr>
            <w:tcW w:w="2051" w:type="dxa"/>
            <w:vMerge w:val="restart"/>
            <w:vAlign w:val="center"/>
          </w:tcPr>
          <w:p w14:paraId="70FAF785"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ANALÍTICOS:</w:t>
            </w:r>
            <w:r w:rsidRPr="00A57C54">
              <w:rPr>
                <w:rFonts w:ascii="Times New Roman" w:hAnsi="Times New Roman" w:cs="Times New Roman"/>
                <w:sz w:val="24"/>
                <w:szCs w:val="24"/>
              </w:rPr>
              <w:t xml:space="preserve"> Comparar de forma explícita y existe contrastación para comprobar una hipótesis</w:t>
            </w:r>
          </w:p>
        </w:tc>
        <w:tc>
          <w:tcPr>
            <w:tcW w:w="2008" w:type="dxa"/>
            <w:vMerge w:val="restart"/>
            <w:vAlign w:val="center"/>
          </w:tcPr>
          <w:p w14:paraId="66F69E81"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LONGITUDINALES:</w:t>
            </w:r>
          </w:p>
        </w:tc>
        <w:tc>
          <w:tcPr>
            <w:tcW w:w="2018" w:type="dxa"/>
            <w:vAlign w:val="center"/>
          </w:tcPr>
          <w:p w14:paraId="1E2B9800"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 xml:space="preserve">PROSPECTIVOS: </w:t>
            </w:r>
            <w:r w:rsidRPr="00A57C54">
              <w:rPr>
                <w:rFonts w:ascii="Times New Roman" w:hAnsi="Times New Roman" w:cs="Times New Roman"/>
                <w:sz w:val="24"/>
                <w:szCs w:val="24"/>
              </w:rPr>
              <w:t>Ej. Estudio de cohortes</w:t>
            </w:r>
          </w:p>
        </w:tc>
      </w:tr>
      <w:tr w:rsidR="00D212FC" w:rsidRPr="00F25BB3" w14:paraId="5FFBD49E" w14:textId="77777777" w:rsidTr="00A57C54">
        <w:trPr>
          <w:trHeight w:val="852"/>
        </w:trPr>
        <w:tc>
          <w:tcPr>
            <w:tcW w:w="2115" w:type="dxa"/>
            <w:vMerge/>
            <w:vAlign w:val="center"/>
          </w:tcPr>
          <w:p w14:paraId="1D3B6565" w14:textId="77777777" w:rsidR="00D212FC" w:rsidRPr="00A57C54" w:rsidRDefault="00D212FC" w:rsidP="006F7DB0">
            <w:pPr>
              <w:rPr>
                <w:rFonts w:ascii="Times New Roman" w:hAnsi="Times New Roman" w:cs="Times New Roman"/>
                <w:sz w:val="24"/>
                <w:szCs w:val="24"/>
              </w:rPr>
            </w:pPr>
          </w:p>
        </w:tc>
        <w:tc>
          <w:tcPr>
            <w:tcW w:w="2051" w:type="dxa"/>
            <w:vMerge/>
            <w:vAlign w:val="center"/>
          </w:tcPr>
          <w:p w14:paraId="0AAD8C0B" w14:textId="77777777" w:rsidR="00D212FC" w:rsidRPr="00A57C54" w:rsidRDefault="00D212FC" w:rsidP="006F7DB0">
            <w:pPr>
              <w:rPr>
                <w:rFonts w:ascii="Times New Roman" w:hAnsi="Times New Roman" w:cs="Times New Roman"/>
                <w:sz w:val="24"/>
                <w:szCs w:val="24"/>
              </w:rPr>
            </w:pPr>
          </w:p>
        </w:tc>
        <w:tc>
          <w:tcPr>
            <w:tcW w:w="2008" w:type="dxa"/>
            <w:vMerge/>
            <w:vAlign w:val="center"/>
          </w:tcPr>
          <w:p w14:paraId="3EE225E3" w14:textId="77777777" w:rsidR="00D212FC" w:rsidRPr="00A57C54" w:rsidRDefault="00D212FC" w:rsidP="006F7DB0">
            <w:pPr>
              <w:rPr>
                <w:rFonts w:ascii="Times New Roman" w:hAnsi="Times New Roman" w:cs="Times New Roman"/>
                <w:sz w:val="24"/>
                <w:szCs w:val="24"/>
              </w:rPr>
            </w:pPr>
          </w:p>
        </w:tc>
        <w:tc>
          <w:tcPr>
            <w:tcW w:w="2018" w:type="dxa"/>
            <w:vAlign w:val="center"/>
          </w:tcPr>
          <w:p w14:paraId="04D44F88"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 xml:space="preserve">RETROSPECTIVOS: </w:t>
            </w:r>
            <w:r w:rsidRPr="00A57C54">
              <w:rPr>
                <w:rFonts w:ascii="Times New Roman" w:hAnsi="Times New Roman" w:cs="Times New Roman"/>
                <w:sz w:val="24"/>
                <w:szCs w:val="24"/>
              </w:rPr>
              <w:t>Ej. Estudio de casos y controles</w:t>
            </w:r>
          </w:p>
        </w:tc>
      </w:tr>
      <w:tr w:rsidR="00D212FC" w:rsidRPr="00F25BB3" w14:paraId="4E5D70EF" w14:textId="77777777" w:rsidTr="00A57C54">
        <w:trPr>
          <w:trHeight w:val="620"/>
        </w:trPr>
        <w:tc>
          <w:tcPr>
            <w:tcW w:w="2115" w:type="dxa"/>
            <w:vMerge/>
            <w:vAlign w:val="center"/>
          </w:tcPr>
          <w:p w14:paraId="5B18A4C9" w14:textId="77777777" w:rsidR="00D212FC" w:rsidRPr="00A57C54" w:rsidRDefault="00D212FC" w:rsidP="006F7DB0">
            <w:pPr>
              <w:rPr>
                <w:rFonts w:ascii="Times New Roman" w:hAnsi="Times New Roman" w:cs="Times New Roman"/>
                <w:sz w:val="24"/>
                <w:szCs w:val="24"/>
              </w:rPr>
            </w:pPr>
          </w:p>
        </w:tc>
        <w:tc>
          <w:tcPr>
            <w:tcW w:w="2051" w:type="dxa"/>
            <w:vMerge/>
            <w:vAlign w:val="center"/>
          </w:tcPr>
          <w:p w14:paraId="5B76A8BB" w14:textId="77777777" w:rsidR="00D212FC" w:rsidRPr="00A57C54" w:rsidRDefault="00D212FC" w:rsidP="006F7DB0">
            <w:pPr>
              <w:rPr>
                <w:rFonts w:ascii="Times New Roman" w:hAnsi="Times New Roman" w:cs="Times New Roman"/>
                <w:sz w:val="24"/>
                <w:szCs w:val="24"/>
              </w:rPr>
            </w:pPr>
          </w:p>
        </w:tc>
        <w:tc>
          <w:tcPr>
            <w:tcW w:w="4027" w:type="dxa"/>
            <w:gridSpan w:val="2"/>
            <w:vAlign w:val="center"/>
          </w:tcPr>
          <w:p w14:paraId="7233F57B"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TRANSVERSALES:</w:t>
            </w:r>
            <w:r w:rsidRPr="00A57C54">
              <w:rPr>
                <w:rFonts w:ascii="Times New Roman" w:hAnsi="Times New Roman" w:cs="Times New Roman"/>
                <w:sz w:val="24"/>
                <w:szCs w:val="24"/>
              </w:rPr>
              <w:t xml:space="preserve"> estudian simultáneamente la exposición al factor y a la enfermedad</w:t>
            </w:r>
          </w:p>
        </w:tc>
      </w:tr>
      <w:tr w:rsidR="00D212FC" w:rsidRPr="00F25BB3" w14:paraId="3389BE38" w14:textId="77777777" w:rsidTr="00A57C54">
        <w:trPr>
          <w:trHeight w:val="581"/>
        </w:trPr>
        <w:tc>
          <w:tcPr>
            <w:tcW w:w="2115" w:type="dxa"/>
            <w:vMerge w:val="restart"/>
            <w:vAlign w:val="center"/>
          </w:tcPr>
          <w:p w14:paraId="71C26766" w14:textId="77777777" w:rsidR="00D212FC" w:rsidRPr="00A57C54" w:rsidRDefault="00D212FC" w:rsidP="006F7DB0">
            <w:pPr>
              <w:rPr>
                <w:rFonts w:ascii="Times New Roman" w:hAnsi="Times New Roman" w:cs="Times New Roman"/>
                <w:b/>
                <w:sz w:val="24"/>
                <w:szCs w:val="24"/>
              </w:rPr>
            </w:pPr>
            <w:r w:rsidRPr="00A57C54">
              <w:rPr>
                <w:rFonts w:ascii="Times New Roman" w:hAnsi="Times New Roman" w:cs="Times New Roman"/>
                <w:b/>
                <w:sz w:val="24"/>
                <w:szCs w:val="24"/>
              </w:rPr>
              <w:t>NO OBSERVACIONALES</w:t>
            </w:r>
          </w:p>
          <w:p w14:paraId="4A05A772"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sz w:val="24"/>
                <w:szCs w:val="24"/>
              </w:rPr>
              <w:t xml:space="preserve">Existe una manipulación clara del factor en estudio </w:t>
            </w:r>
          </w:p>
        </w:tc>
        <w:tc>
          <w:tcPr>
            <w:tcW w:w="2051" w:type="dxa"/>
            <w:vMerge w:val="restart"/>
            <w:vAlign w:val="center"/>
          </w:tcPr>
          <w:p w14:paraId="55F58FC3"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EXPERIMENTALES:</w:t>
            </w:r>
            <w:r w:rsidRPr="00A57C54">
              <w:rPr>
                <w:rFonts w:ascii="Times New Roman" w:hAnsi="Times New Roman" w:cs="Times New Roman"/>
                <w:sz w:val="24"/>
                <w:szCs w:val="24"/>
              </w:rPr>
              <w:t xml:space="preserve"> Existe aleatorización y grupo control equivalente</w:t>
            </w:r>
          </w:p>
        </w:tc>
        <w:tc>
          <w:tcPr>
            <w:tcW w:w="4027" w:type="dxa"/>
            <w:gridSpan w:val="2"/>
            <w:vAlign w:val="center"/>
          </w:tcPr>
          <w:p w14:paraId="48991364"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ENSAYO CLÍNICO:</w:t>
            </w:r>
            <w:r w:rsidRPr="00A57C54">
              <w:rPr>
                <w:rFonts w:ascii="Times New Roman" w:hAnsi="Times New Roman" w:cs="Times New Roman"/>
                <w:sz w:val="24"/>
                <w:szCs w:val="24"/>
              </w:rPr>
              <w:t xml:space="preserve"> destinado a comprobar un protocolo terapéutico en pacientes enfermos</w:t>
            </w:r>
          </w:p>
        </w:tc>
      </w:tr>
      <w:tr w:rsidR="00D212FC" w:rsidRPr="00F25BB3" w14:paraId="3E8FD31F" w14:textId="77777777" w:rsidTr="00A57C54">
        <w:trPr>
          <w:trHeight w:val="891"/>
        </w:trPr>
        <w:tc>
          <w:tcPr>
            <w:tcW w:w="2115" w:type="dxa"/>
            <w:vMerge/>
            <w:vAlign w:val="center"/>
          </w:tcPr>
          <w:p w14:paraId="46532A7B" w14:textId="77777777" w:rsidR="00D212FC" w:rsidRPr="00A57C54" w:rsidRDefault="00D212FC" w:rsidP="006F7DB0">
            <w:pPr>
              <w:rPr>
                <w:rFonts w:ascii="Times New Roman" w:hAnsi="Times New Roman" w:cs="Times New Roman"/>
                <w:sz w:val="24"/>
                <w:szCs w:val="24"/>
              </w:rPr>
            </w:pPr>
          </w:p>
        </w:tc>
        <w:tc>
          <w:tcPr>
            <w:tcW w:w="2051" w:type="dxa"/>
            <w:vMerge/>
            <w:vAlign w:val="center"/>
          </w:tcPr>
          <w:p w14:paraId="7F919D1A" w14:textId="77777777" w:rsidR="00D212FC" w:rsidRPr="00A57C54" w:rsidRDefault="00D212FC" w:rsidP="006F7DB0">
            <w:pPr>
              <w:rPr>
                <w:rFonts w:ascii="Times New Roman" w:hAnsi="Times New Roman" w:cs="Times New Roman"/>
                <w:sz w:val="24"/>
                <w:szCs w:val="24"/>
              </w:rPr>
            </w:pPr>
          </w:p>
        </w:tc>
        <w:tc>
          <w:tcPr>
            <w:tcW w:w="4027" w:type="dxa"/>
            <w:gridSpan w:val="2"/>
            <w:vAlign w:val="center"/>
          </w:tcPr>
          <w:p w14:paraId="1044E848"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ENSAYO DE CAMPO</w:t>
            </w:r>
            <w:r w:rsidRPr="00A57C54">
              <w:rPr>
                <w:rFonts w:ascii="Times New Roman" w:hAnsi="Times New Roman" w:cs="Times New Roman"/>
                <w:sz w:val="24"/>
                <w:szCs w:val="24"/>
              </w:rPr>
              <w:t>: Se efectúa en sujetos sanos y los investigadores deben desplazarse al lugar donde se encuentran los sujetos</w:t>
            </w:r>
          </w:p>
        </w:tc>
      </w:tr>
      <w:tr w:rsidR="00D212FC" w:rsidRPr="00F25BB3" w14:paraId="6A90445F" w14:textId="77777777" w:rsidTr="00A57C54">
        <w:trPr>
          <w:trHeight w:val="2015"/>
        </w:trPr>
        <w:tc>
          <w:tcPr>
            <w:tcW w:w="2115" w:type="dxa"/>
            <w:vMerge/>
            <w:vAlign w:val="center"/>
          </w:tcPr>
          <w:p w14:paraId="2EA3123F" w14:textId="77777777" w:rsidR="00D212FC" w:rsidRPr="00A57C54" w:rsidRDefault="00D212FC" w:rsidP="006F7DB0">
            <w:pPr>
              <w:rPr>
                <w:rFonts w:ascii="Times New Roman" w:hAnsi="Times New Roman" w:cs="Times New Roman"/>
                <w:sz w:val="24"/>
                <w:szCs w:val="24"/>
              </w:rPr>
            </w:pPr>
          </w:p>
        </w:tc>
        <w:tc>
          <w:tcPr>
            <w:tcW w:w="2051" w:type="dxa"/>
            <w:vAlign w:val="center"/>
          </w:tcPr>
          <w:p w14:paraId="40FFC764"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CUASI EXPERIMENTALES:</w:t>
            </w:r>
            <w:r w:rsidRPr="00A57C54">
              <w:rPr>
                <w:rFonts w:ascii="Times New Roman" w:hAnsi="Times New Roman" w:cs="Times New Roman"/>
                <w:sz w:val="24"/>
                <w:szCs w:val="24"/>
              </w:rPr>
              <w:t xml:space="preserve"> No existe aleatorización, grupo control no equivalente o ausencia de grupo control</w:t>
            </w:r>
          </w:p>
        </w:tc>
        <w:tc>
          <w:tcPr>
            <w:tcW w:w="4027" w:type="dxa"/>
            <w:gridSpan w:val="2"/>
            <w:vAlign w:val="center"/>
          </w:tcPr>
          <w:p w14:paraId="2F910C43" w14:textId="77777777" w:rsidR="00D212FC" w:rsidRPr="00A57C54" w:rsidRDefault="00D212FC" w:rsidP="006F7DB0">
            <w:pPr>
              <w:rPr>
                <w:rFonts w:ascii="Times New Roman" w:hAnsi="Times New Roman" w:cs="Times New Roman"/>
                <w:sz w:val="24"/>
                <w:szCs w:val="24"/>
              </w:rPr>
            </w:pPr>
            <w:r w:rsidRPr="00A57C54">
              <w:rPr>
                <w:rFonts w:ascii="Times New Roman" w:hAnsi="Times New Roman" w:cs="Times New Roman"/>
                <w:b/>
                <w:sz w:val="24"/>
                <w:szCs w:val="24"/>
              </w:rPr>
              <w:t>ENSAYO DE INTERVENCIÓN COMUNITARIA:</w:t>
            </w:r>
            <w:r w:rsidRPr="00A57C54">
              <w:rPr>
                <w:rFonts w:ascii="Times New Roman" w:hAnsi="Times New Roman" w:cs="Times New Roman"/>
                <w:sz w:val="24"/>
                <w:szCs w:val="24"/>
              </w:rPr>
              <w:t xml:space="preserve"> La unidad de asignación de la intervención no es el sujeto, sino toda la comunidad o colectivo de sujetos.</w:t>
            </w:r>
          </w:p>
        </w:tc>
      </w:tr>
    </w:tbl>
    <w:p w14:paraId="4BEA31C6" w14:textId="4EE96DE7"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lastRenderedPageBreak/>
        <w:t>Población y muestra</w:t>
      </w:r>
    </w:p>
    <w:p w14:paraId="42A2FE84" w14:textId="629E6875"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n la muestra nos proponemos obtener conclusiones válidas para una población; por tanto, resulta necesario que la misma sea representativa de dicha población.</w:t>
      </w:r>
    </w:p>
    <w:p w14:paraId="19E8F261" w14:textId="77777777"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1E08AF21"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r w:rsidR="005D5E14" w:rsidRPr="00A57C54">
        <w:rPr>
          <w:rFonts w:ascii="Times New Roman" w:hAnsi="Times New Roman" w:cs="Times New Roman"/>
          <w:sz w:val="24"/>
          <w:szCs w:val="24"/>
          <w:lang w:val="es-ES"/>
        </w:rPr>
        <w:t>que,</w:t>
      </w:r>
      <w:r w:rsidRPr="00A57C54">
        <w:rPr>
          <w:rFonts w:ascii="Times New Roman" w:hAnsi="Times New Roman" w:cs="Times New Roman"/>
          <w:sz w:val="24"/>
          <w:szCs w:val="24"/>
          <w:lang w:val="es-ES"/>
        </w:rPr>
        <w:t xml:space="preserve"> para la selección de las muestras, en ocasiones se necesita de la participación de un especialista en Bioestadística.</w:t>
      </w:r>
    </w:p>
    <w:p w14:paraId="72CB6D23" w14:textId="78B43836" w:rsidR="00D212FC" w:rsidRPr="00A57C54" w:rsidRDefault="00D212FC" w:rsidP="00D212FC">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Por tanto, en esta sección se debe especificar: </w:t>
      </w:r>
    </w:p>
    <w:p w14:paraId="34DD5A3E" w14:textId="02FA27C1" w:rsidR="00D212FC" w:rsidRPr="00A57C54"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población objeto de estudio</w:t>
      </w:r>
    </w:p>
    <w:p w14:paraId="51D3D1B5" w14:textId="05EC2A62" w:rsidR="00D212FC" w:rsidRPr="00A57C54"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l tamaño muestral, o número de individuos sobre los cuales se hizo la investigación</w:t>
      </w:r>
    </w:p>
    <w:p w14:paraId="50229A36" w14:textId="217050C1" w:rsidR="00D212FC" w:rsidRPr="00A57C54"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l método de muestreo, para obtener la muestra en estudio. </w:t>
      </w:r>
    </w:p>
    <w:p w14:paraId="6CD6C95D" w14:textId="03622F61" w:rsidR="00D212FC" w:rsidRPr="00A57C54"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os criterios de inclusión y de exclusión para la selección de la muestra</w:t>
      </w:r>
    </w:p>
    <w:p w14:paraId="68C05568" w14:textId="2C5EED4F" w:rsidR="00D212FC" w:rsidRPr="00A57C54"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Métodos usados para captar a los </w:t>
      </w:r>
      <w:r w:rsidR="00097F97" w:rsidRPr="00A57C54">
        <w:rPr>
          <w:rFonts w:ascii="Times New Roman" w:hAnsi="Times New Roman" w:cs="Times New Roman"/>
          <w:sz w:val="24"/>
          <w:szCs w:val="24"/>
          <w:lang w:val="es-ES"/>
        </w:rPr>
        <w:t>individuos objeto del estudio</w:t>
      </w:r>
    </w:p>
    <w:p w14:paraId="50C2AAD1" w14:textId="2EE4B76B" w:rsidR="00097F97" w:rsidRPr="00A57C54" w:rsidRDefault="00097F97"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imitaciones encontradas para acceder a la muestra.</w:t>
      </w:r>
    </w:p>
    <w:p w14:paraId="728458E9" w14:textId="23032607"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t>Variables e indicadores</w:t>
      </w:r>
    </w:p>
    <w:p w14:paraId="1BA63548"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Consideramos como variable cualquier característica de la población que puede asumir diferentes comportamientos, valores o grados de intensidad entre los diferentes </w:t>
      </w:r>
      <w:r w:rsidRPr="00A57C54">
        <w:rPr>
          <w:rFonts w:ascii="Times New Roman" w:hAnsi="Times New Roman" w:cs="Times New Roman"/>
          <w:sz w:val="24"/>
          <w:szCs w:val="24"/>
          <w:lang w:val="es-ES"/>
        </w:rPr>
        <w:lastRenderedPageBreak/>
        <w:t>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ara la operacionalización de las variables es necesario tener en cuenta su clasificación que se resume en la tabla 2</w:t>
      </w:r>
    </w:p>
    <w:p w14:paraId="1AE4CD1A" w14:textId="77777777" w:rsidR="00097F97" w:rsidRPr="00A57C54" w:rsidRDefault="00097F97" w:rsidP="00097F97">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5"/>
        <w:gridCol w:w="1767"/>
        <w:gridCol w:w="1652"/>
        <w:gridCol w:w="1645"/>
        <w:gridCol w:w="1725"/>
      </w:tblGrid>
      <w:tr w:rsidR="00097F97" w:rsidRPr="00F25BB3" w14:paraId="1CE745CD" w14:textId="77777777" w:rsidTr="006F7DB0">
        <w:tc>
          <w:tcPr>
            <w:tcW w:w="1795" w:type="dxa"/>
            <w:vMerge w:val="restart"/>
            <w:vAlign w:val="center"/>
          </w:tcPr>
          <w:p w14:paraId="569D1B70" w14:textId="77777777" w:rsidR="00097F97" w:rsidRPr="00A57C54" w:rsidRDefault="00097F97" w:rsidP="006F7DB0">
            <w:pPr>
              <w:rPr>
                <w:rFonts w:ascii="Times New Roman" w:hAnsi="Times New Roman" w:cs="Times New Roman"/>
                <w:b/>
                <w:sz w:val="24"/>
                <w:szCs w:val="24"/>
              </w:rPr>
            </w:pPr>
            <w:r w:rsidRPr="00A57C54">
              <w:rPr>
                <w:rFonts w:ascii="Times New Roman" w:hAnsi="Times New Roman" w:cs="Times New Roman"/>
                <w:b/>
                <w:sz w:val="24"/>
                <w:szCs w:val="24"/>
              </w:rPr>
              <w:t>VARIABLE</w:t>
            </w:r>
          </w:p>
        </w:tc>
        <w:tc>
          <w:tcPr>
            <w:tcW w:w="1795" w:type="dxa"/>
            <w:vMerge w:val="restart"/>
            <w:vAlign w:val="center"/>
          </w:tcPr>
          <w:p w14:paraId="64326BFB"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b/>
                <w:sz w:val="24"/>
                <w:szCs w:val="24"/>
              </w:rPr>
              <w:t xml:space="preserve">Cualitativa: </w:t>
            </w:r>
          </w:p>
          <w:p w14:paraId="7D656348"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No se miden numéricamente</w:t>
            </w:r>
          </w:p>
        </w:tc>
        <w:tc>
          <w:tcPr>
            <w:tcW w:w="1796" w:type="dxa"/>
            <w:vMerge w:val="restart"/>
            <w:vAlign w:val="center"/>
          </w:tcPr>
          <w:p w14:paraId="359EBEF6" w14:textId="77777777" w:rsidR="00097F97" w:rsidRPr="00A57C54" w:rsidRDefault="00097F97" w:rsidP="006F7DB0">
            <w:pPr>
              <w:rPr>
                <w:rFonts w:ascii="Times New Roman" w:hAnsi="Times New Roman" w:cs="Times New Roman"/>
                <w:b/>
                <w:sz w:val="24"/>
                <w:szCs w:val="24"/>
              </w:rPr>
            </w:pPr>
            <w:r w:rsidRPr="00A57C54">
              <w:rPr>
                <w:rFonts w:ascii="Times New Roman" w:hAnsi="Times New Roman" w:cs="Times New Roman"/>
                <w:b/>
                <w:sz w:val="24"/>
                <w:szCs w:val="24"/>
              </w:rPr>
              <w:t>Nominales</w:t>
            </w:r>
          </w:p>
        </w:tc>
        <w:tc>
          <w:tcPr>
            <w:tcW w:w="1796" w:type="dxa"/>
            <w:vMerge w:val="restart"/>
            <w:vAlign w:val="center"/>
          </w:tcPr>
          <w:p w14:paraId="2610BC4F"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No existen diferencias de magnitud o intensidad entre sus categorías. Ej.: Sexo y estado civil</w:t>
            </w:r>
          </w:p>
        </w:tc>
        <w:tc>
          <w:tcPr>
            <w:tcW w:w="1796" w:type="dxa"/>
            <w:vAlign w:val="center"/>
          </w:tcPr>
          <w:p w14:paraId="6B14ED7A"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b/>
                <w:sz w:val="24"/>
                <w:szCs w:val="24"/>
              </w:rPr>
              <w:t xml:space="preserve">Politómicas: </w:t>
            </w:r>
            <w:r w:rsidRPr="00A57C54">
              <w:rPr>
                <w:rFonts w:ascii="Times New Roman" w:hAnsi="Times New Roman" w:cs="Times New Roman"/>
                <w:sz w:val="24"/>
                <w:szCs w:val="24"/>
              </w:rPr>
              <w:t>Aceptan varias categorías(3 o más).Ej.: Estado civil</w:t>
            </w:r>
          </w:p>
        </w:tc>
      </w:tr>
      <w:tr w:rsidR="00097F97" w:rsidRPr="00A57C54" w14:paraId="54B4B7D4" w14:textId="77777777" w:rsidTr="006F7DB0">
        <w:tc>
          <w:tcPr>
            <w:tcW w:w="1795" w:type="dxa"/>
            <w:vMerge/>
            <w:vAlign w:val="center"/>
          </w:tcPr>
          <w:p w14:paraId="6F6D9346" w14:textId="77777777" w:rsidR="00097F97" w:rsidRPr="00A57C54" w:rsidRDefault="00097F97" w:rsidP="006F7DB0">
            <w:pPr>
              <w:rPr>
                <w:rFonts w:ascii="Times New Roman" w:hAnsi="Times New Roman" w:cs="Times New Roman"/>
                <w:sz w:val="24"/>
                <w:szCs w:val="24"/>
              </w:rPr>
            </w:pPr>
          </w:p>
        </w:tc>
        <w:tc>
          <w:tcPr>
            <w:tcW w:w="1795" w:type="dxa"/>
            <w:vMerge/>
            <w:vAlign w:val="center"/>
          </w:tcPr>
          <w:p w14:paraId="59B7E169" w14:textId="77777777" w:rsidR="00097F97" w:rsidRPr="00A57C54" w:rsidRDefault="00097F97" w:rsidP="006F7DB0">
            <w:pPr>
              <w:rPr>
                <w:rFonts w:ascii="Times New Roman" w:hAnsi="Times New Roman" w:cs="Times New Roman"/>
                <w:sz w:val="24"/>
                <w:szCs w:val="24"/>
              </w:rPr>
            </w:pPr>
          </w:p>
        </w:tc>
        <w:tc>
          <w:tcPr>
            <w:tcW w:w="1796" w:type="dxa"/>
            <w:vMerge/>
            <w:vAlign w:val="center"/>
          </w:tcPr>
          <w:p w14:paraId="7E4F5215" w14:textId="77777777" w:rsidR="00097F97" w:rsidRPr="00A57C54" w:rsidRDefault="00097F97" w:rsidP="006F7DB0">
            <w:pPr>
              <w:rPr>
                <w:rFonts w:ascii="Times New Roman" w:hAnsi="Times New Roman" w:cs="Times New Roman"/>
                <w:sz w:val="24"/>
                <w:szCs w:val="24"/>
              </w:rPr>
            </w:pPr>
          </w:p>
        </w:tc>
        <w:tc>
          <w:tcPr>
            <w:tcW w:w="1796" w:type="dxa"/>
            <w:vMerge/>
            <w:vAlign w:val="center"/>
          </w:tcPr>
          <w:p w14:paraId="440CE0C5" w14:textId="77777777" w:rsidR="00097F97" w:rsidRPr="00A57C54" w:rsidRDefault="00097F97" w:rsidP="006F7DB0">
            <w:pPr>
              <w:rPr>
                <w:rFonts w:ascii="Times New Roman" w:hAnsi="Times New Roman" w:cs="Times New Roman"/>
                <w:sz w:val="24"/>
                <w:szCs w:val="24"/>
              </w:rPr>
            </w:pPr>
          </w:p>
        </w:tc>
        <w:tc>
          <w:tcPr>
            <w:tcW w:w="1796" w:type="dxa"/>
            <w:vAlign w:val="center"/>
          </w:tcPr>
          <w:p w14:paraId="3D17CA32"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b/>
                <w:sz w:val="24"/>
                <w:szCs w:val="24"/>
              </w:rPr>
              <w:t xml:space="preserve">Dicotómicas: </w:t>
            </w:r>
            <w:r w:rsidRPr="00A57C54">
              <w:rPr>
                <w:rFonts w:ascii="Times New Roman" w:hAnsi="Times New Roman" w:cs="Times New Roman"/>
                <w:sz w:val="24"/>
                <w:szCs w:val="24"/>
              </w:rPr>
              <w:t>Solo aceptan dos categorías. Ej.: Sexo</w:t>
            </w:r>
          </w:p>
        </w:tc>
      </w:tr>
      <w:tr w:rsidR="00097F97" w:rsidRPr="00A57C54" w14:paraId="45C53DDD" w14:textId="77777777" w:rsidTr="006F7DB0">
        <w:tc>
          <w:tcPr>
            <w:tcW w:w="1795" w:type="dxa"/>
            <w:vMerge/>
            <w:vAlign w:val="center"/>
          </w:tcPr>
          <w:p w14:paraId="33FD2DC9" w14:textId="77777777" w:rsidR="00097F97" w:rsidRPr="00A57C54" w:rsidRDefault="00097F97" w:rsidP="006F7DB0">
            <w:pPr>
              <w:rPr>
                <w:rFonts w:ascii="Times New Roman" w:hAnsi="Times New Roman" w:cs="Times New Roman"/>
                <w:sz w:val="24"/>
                <w:szCs w:val="24"/>
              </w:rPr>
            </w:pPr>
          </w:p>
        </w:tc>
        <w:tc>
          <w:tcPr>
            <w:tcW w:w="1795" w:type="dxa"/>
            <w:vMerge/>
            <w:vAlign w:val="center"/>
          </w:tcPr>
          <w:p w14:paraId="12D255D5" w14:textId="77777777" w:rsidR="00097F97" w:rsidRPr="00A57C54" w:rsidRDefault="00097F97" w:rsidP="006F7DB0">
            <w:pPr>
              <w:rPr>
                <w:rFonts w:ascii="Times New Roman" w:hAnsi="Times New Roman" w:cs="Times New Roman"/>
                <w:sz w:val="24"/>
                <w:szCs w:val="24"/>
              </w:rPr>
            </w:pPr>
          </w:p>
        </w:tc>
        <w:tc>
          <w:tcPr>
            <w:tcW w:w="1796" w:type="dxa"/>
            <w:vAlign w:val="center"/>
          </w:tcPr>
          <w:p w14:paraId="2A338FBE" w14:textId="77777777" w:rsidR="00097F97" w:rsidRPr="00A57C54" w:rsidRDefault="00097F97" w:rsidP="006F7DB0">
            <w:pPr>
              <w:rPr>
                <w:rFonts w:ascii="Times New Roman" w:hAnsi="Times New Roman" w:cs="Times New Roman"/>
                <w:b/>
                <w:sz w:val="24"/>
                <w:szCs w:val="24"/>
              </w:rPr>
            </w:pPr>
            <w:r w:rsidRPr="00A57C54">
              <w:rPr>
                <w:rFonts w:ascii="Times New Roman" w:hAnsi="Times New Roman" w:cs="Times New Roman"/>
                <w:b/>
                <w:sz w:val="24"/>
                <w:szCs w:val="24"/>
              </w:rPr>
              <w:t>Ordinales</w:t>
            </w:r>
          </w:p>
        </w:tc>
        <w:tc>
          <w:tcPr>
            <w:tcW w:w="3592" w:type="dxa"/>
            <w:gridSpan w:val="2"/>
            <w:vAlign w:val="center"/>
          </w:tcPr>
          <w:p w14:paraId="171E2AD1"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Llevan implícito diferencias de magnitud o intensidad entre sus categorías.</w:t>
            </w:r>
          </w:p>
          <w:p w14:paraId="7B5D4FA4"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Ej.: Nivel de conocimiento</w:t>
            </w:r>
          </w:p>
        </w:tc>
      </w:tr>
      <w:tr w:rsidR="00097F97" w:rsidRPr="00F25BB3" w14:paraId="2B437F89" w14:textId="77777777" w:rsidTr="006F7DB0">
        <w:tc>
          <w:tcPr>
            <w:tcW w:w="1795" w:type="dxa"/>
            <w:vMerge/>
            <w:vAlign w:val="center"/>
          </w:tcPr>
          <w:p w14:paraId="3AE327B8" w14:textId="77777777" w:rsidR="00097F97" w:rsidRPr="00A57C54" w:rsidRDefault="00097F97" w:rsidP="006F7DB0">
            <w:pPr>
              <w:rPr>
                <w:rFonts w:ascii="Times New Roman" w:hAnsi="Times New Roman" w:cs="Times New Roman"/>
                <w:sz w:val="24"/>
                <w:szCs w:val="24"/>
              </w:rPr>
            </w:pPr>
          </w:p>
        </w:tc>
        <w:tc>
          <w:tcPr>
            <w:tcW w:w="1795" w:type="dxa"/>
            <w:vMerge w:val="restart"/>
            <w:vAlign w:val="center"/>
          </w:tcPr>
          <w:p w14:paraId="37778EEB" w14:textId="77777777" w:rsidR="00097F97" w:rsidRPr="00A57C54" w:rsidRDefault="00097F97" w:rsidP="006F7DB0">
            <w:pPr>
              <w:autoSpaceDE w:val="0"/>
              <w:autoSpaceDN w:val="0"/>
              <w:adjustRightInd w:val="0"/>
              <w:rPr>
                <w:rFonts w:ascii="Times New Roman" w:hAnsi="Times New Roman" w:cs="Times New Roman"/>
                <w:b/>
                <w:bCs/>
                <w:sz w:val="24"/>
                <w:szCs w:val="24"/>
              </w:rPr>
            </w:pPr>
            <w:r w:rsidRPr="00A57C54">
              <w:rPr>
                <w:rFonts w:ascii="Times New Roman" w:hAnsi="Times New Roman" w:cs="Times New Roman"/>
                <w:b/>
                <w:bCs/>
                <w:sz w:val="24"/>
                <w:szCs w:val="24"/>
              </w:rPr>
              <w:t>Cuantitativa</w:t>
            </w:r>
          </w:p>
          <w:p w14:paraId="00B29562" w14:textId="77777777" w:rsidR="00097F97" w:rsidRPr="00A57C54" w:rsidRDefault="00097F97" w:rsidP="006F7DB0">
            <w:pPr>
              <w:autoSpaceDE w:val="0"/>
              <w:autoSpaceDN w:val="0"/>
              <w:adjustRightInd w:val="0"/>
              <w:rPr>
                <w:rFonts w:ascii="Times New Roman" w:hAnsi="Times New Roman" w:cs="Times New Roman"/>
                <w:sz w:val="24"/>
                <w:szCs w:val="24"/>
              </w:rPr>
            </w:pPr>
            <w:r w:rsidRPr="00A57C54">
              <w:rPr>
                <w:rFonts w:ascii="Times New Roman" w:hAnsi="Times New Roman" w:cs="Times New Roman"/>
                <w:sz w:val="24"/>
                <w:szCs w:val="24"/>
              </w:rPr>
              <w:t>No se miden</w:t>
            </w:r>
          </w:p>
          <w:p w14:paraId="5E197311"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numéricamente</w:t>
            </w:r>
          </w:p>
        </w:tc>
        <w:tc>
          <w:tcPr>
            <w:tcW w:w="1796" w:type="dxa"/>
            <w:vAlign w:val="center"/>
          </w:tcPr>
          <w:p w14:paraId="1160424C" w14:textId="77777777" w:rsidR="00097F97" w:rsidRPr="00A57C54" w:rsidRDefault="00097F97" w:rsidP="006F7DB0">
            <w:pPr>
              <w:rPr>
                <w:rFonts w:ascii="Times New Roman" w:hAnsi="Times New Roman" w:cs="Times New Roman"/>
                <w:b/>
                <w:sz w:val="24"/>
                <w:szCs w:val="24"/>
              </w:rPr>
            </w:pPr>
            <w:r w:rsidRPr="00A57C54">
              <w:rPr>
                <w:rFonts w:ascii="Times New Roman" w:hAnsi="Times New Roman" w:cs="Times New Roman"/>
                <w:b/>
                <w:sz w:val="24"/>
                <w:szCs w:val="24"/>
              </w:rPr>
              <w:t>Discretas</w:t>
            </w:r>
          </w:p>
        </w:tc>
        <w:tc>
          <w:tcPr>
            <w:tcW w:w="3592" w:type="dxa"/>
            <w:gridSpan w:val="2"/>
            <w:vAlign w:val="center"/>
          </w:tcPr>
          <w:p w14:paraId="34DC2ADD"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Toman valores siempre enteros.</w:t>
            </w:r>
          </w:p>
          <w:p w14:paraId="7D651E2C"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Ej.: Edad</w:t>
            </w:r>
          </w:p>
        </w:tc>
      </w:tr>
      <w:tr w:rsidR="00097F97" w:rsidRPr="00A57C54" w14:paraId="69038AA8" w14:textId="77777777" w:rsidTr="006F7DB0">
        <w:tc>
          <w:tcPr>
            <w:tcW w:w="1795" w:type="dxa"/>
            <w:vMerge/>
            <w:vAlign w:val="center"/>
          </w:tcPr>
          <w:p w14:paraId="578086DB" w14:textId="77777777" w:rsidR="00097F97" w:rsidRPr="00A57C54" w:rsidRDefault="00097F97" w:rsidP="006F7DB0">
            <w:pPr>
              <w:rPr>
                <w:rFonts w:ascii="Times New Roman" w:hAnsi="Times New Roman" w:cs="Times New Roman"/>
                <w:sz w:val="24"/>
                <w:szCs w:val="24"/>
              </w:rPr>
            </w:pPr>
          </w:p>
        </w:tc>
        <w:tc>
          <w:tcPr>
            <w:tcW w:w="1795" w:type="dxa"/>
            <w:vMerge/>
            <w:vAlign w:val="center"/>
          </w:tcPr>
          <w:p w14:paraId="78C26276" w14:textId="77777777" w:rsidR="00097F97" w:rsidRPr="00A57C54" w:rsidRDefault="00097F97" w:rsidP="006F7DB0">
            <w:pPr>
              <w:rPr>
                <w:rFonts w:ascii="Times New Roman" w:hAnsi="Times New Roman" w:cs="Times New Roman"/>
                <w:sz w:val="24"/>
                <w:szCs w:val="24"/>
              </w:rPr>
            </w:pPr>
          </w:p>
        </w:tc>
        <w:tc>
          <w:tcPr>
            <w:tcW w:w="1796" w:type="dxa"/>
            <w:vAlign w:val="center"/>
          </w:tcPr>
          <w:p w14:paraId="54484014" w14:textId="77777777" w:rsidR="00097F97" w:rsidRPr="00A57C54" w:rsidRDefault="00097F97" w:rsidP="006F7DB0">
            <w:pPr>
              <w:rPr>
                <w:rFonts w:ascii="Times New Roman" w:hAnsi="Times New Roman" w:cs="Times New Roman"/>
                <w:b/>
                <w:sz w:val="24"/>
                <w:szCs w:val="24"/>
              </w:rPr>
            </w:pPr>
            <w:r w:rsidRPr="00A57C54">
              <w:rPr>
                <w:rFonts w:ascii="Times New Roman" w:hAnsi="Times New Roman" w:cs="Times New Roman"/>
                <w:b/>
                <w:sz w:val="24"/>
                <w:szCs w:val="24"/>
              </w:rPr>
              <w:t>Continuas</w:t>
            </w:r>
          </w:p>
        </w:tc>
        <w:tc>
          <w:tcPr>
            <w:tcW w:w="3592" w:type="dxa"/>
            <w:gridSpan w:val="2"/>
            <w:vAlign w:val="center"/>
          </w:tcPr>
          <w:p w14:paraId="72CF18CD"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Entre dos valores enteros consecutivos existen infinitos valores intermedios.</w:t>
            </w:r>
          </w:p>
          <w:p w14:paraId="0DF77300" w14:textId="77777777" w:rsidR="00097F97" w:rsidRPr="00A57C54" w:rsidRDefault="00097F97" w:rsidP="006F7DB0">
            <w:pPr>
              <w:rPr>
                <w:rFonts w:ascii="Times New Roman" w:hAnsi="Times New Roman" w:cs="Times New Roman"/>
                <w:sz w:val="24"/>
                <w:szCs w:val="24"/>
              </w:rPr>
            </w:pPr>
            <w:r w:rsidRPr="00A57C54">
              <w:rPr>
                <w:rFonts w:ascii="Times New Roman" w:hAnsi="Times New Roman" w:cs="Times New Roman"/>
                <w:sz w:val="24"/>
                <w:szCs w:val="24"/>
              </w:rPr>
              <w:t>Ej.: Valores de glucemia</w:t>
            </w:r>
          </w:p>
        </w:tc>
      </w:tr>
    </w:tbl>
    <w:p w14:paraId="47EB500F" w14:textId="77777777" w:rsidR="00097F97" w:rsidRPr="00A57C54" w:rsidRDefault="00097F97" w:rsidP="00097F97">
      <w:pPr>
        <w:autoSpaceDE w:val="0"/>
        <w:autoSpaceDN w:val="0"/>
        <w:adjustRightInd w:val="0"/>
        <w:spacing w:after="0" w:line="240" w:lineRule="auto"/>
        <w:rPr>
          <w:rFonts w:ascii="Times New Roman" w:hAnsi="Times New Roman" w:cs="Times New Roman"/>
          <w:sz w:val="24"/>
          <w:szCs w:val="24"/>
        </w:rPr>
      </w:pPr>
    </w:p>
    <w:p w14:paraId="296B210C" w14:textId="77777777" w:rsidR="00097F97" w:rsidRPr="00A57C54" w:rsidRDefault="00097F97" w:rsidP="00097F97">
      <w:pPr>
        <w:autoSpaceDE w:val="0"/>
        <w:autoSpaceDN w:val="0"/>
        <w:adjustRightInd w:val="0"/>
        <w:spacing w:before="120" w:after="120" w:line="360" w:lineRule="auto"/>
        <w:rPr>
          <w:rFonts w:ascii="Times New Roman" w:hAnsi="Times New Roman" w:cs="Times New Roman"/>
          <w:sz w:val="24"/>
          <w:szCs w:val="24"/>
          <w:lang w:val="es-ES"/>
        </w:rPr>
      </w:pPr>
      <w:r w:rsidRPr="00A57C54">
        <w:rPr>
          <w:rFonts w:ascii="Times New Roman" w:hAnsi="Times New Roman" w:cs="Times New Roman"/>
          <w:noProof/>
          <w:sz w:val="24"/>
          <w:szCs w:val="24"/>
        </w:rPr>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A57C54">
        <w:rPr>
          <w:rFonts w:ascii="Times New Roman" w:hAnsi="Times New Roman" w:cs="Times New Roman"/>
          <w:sz w:val="24"/>
          <w:szCs w:val="24"/>
          <w:lang w:val="es-ES"/>
        </w:rPr>
        <w:t>Una vez clasificadas las variables que vamos a estudiar podemos proceder a realizar los restantes pasos de la operacionalización: Determinar la escala, la descripción y el indicador como se muestra la tabla 3:</w:t>
      </w:r>
    </w:p>
    <w:p w14:paraId="0DDF9BC9" w14:textId="77777777" w:rsidR="00097F97" w:rsidRPr="00A57C54" w:rsidRDefault="00097F97" w:rsidP="00097F97">
      <w:pPr>
        <w:autoSpaceDE w:val="0"/>
        <w:autoSpaceDN w:val="0"/>
        <w:adjustRightInd w:val="0"/>
        <w:spacing w:before="120" w:after="120" w:line="360" w:lineRule="auto"/>
        <w:rPr>
          <w:rFonts w:ascii="Times New Roman" w:hAnsi="Times New Roman" w:cs="Times New Roman"/>
          <w:b/>
          <w:sz w:val="24"/>
          <w:szCs w:val="24"/>
          <w:lang w:val="es-ES"/>
        </w:rPr>
      </w:pPr>
      <w:r w:rsidRPr="00A57C54">
        <w:rPr>
          <w:rFonts w:ascii="Times New Roman" w:hAnsi="Times New Roman" w:cs="Times New Roman"/>
          <w:b/>
          <w:sz w:val="24"/>
          <w:szCs w:val="24"/>
          <w:lang w:val="es-ES"/>
        </w:rPr>
        <w:lastRenderedPageBreak/>
        <w:t>Tabla 3. Ejemplo de operacionalización de variables</w:t>
      </w:r>
    </w:p>
    <w:p w14:paraId="56681A00"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p>
    <w:p w14:paraId="72BA63BD" w14:textId="7BE701C9"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s importante destacar que la operacionalización de las variables puede presentarse en tablas o no, a consideración de los autores. 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t>Métodos para obtención de datos y cumplimiento de objetivos</w:t>
      </w:r>
    </w:p>
    <w:p w14:paraId="74010227"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A57C54"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al enfoque que se hace del problema</w:t>
      </w:r>
    </w:p>
    <w:p w14:paraId="582F39A7" w14:textId="77777777" w:rsidR="00097F97" w:rsidRPr="00A57C54"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A57C54">
        <w:rPr>
          <w:rFonts w:ascii="Times New Roman" w:hAnsi="Times New Roman" w:cs="Times New Roman"/>
          <w:sz w:val="24"/>
          <w:szCs w:val="24"/>
        </w:rPr>
        <w:t>al tipo de estudio</w:t>
      </w:r>
    </w:p>
    <w:p w14:paraId="26C38F5D" w14:textId="5B9ED112" w:rsidR="00097F97" w:rsidRPr="00A57C54"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A57C54">
        <w:rPr>
          <w:rFonts w:ascii="Times New Roman" w:hAnsi="Times New Roman" w:cs="Times New Roman"/>
          <w:sz w:val="24"/>
          <w:szCs w:val="24"/>
        </w:rPr>
        <w:t xml:space="preserve">los </w:t>
      </w:r>
      <w:r w:rsidR="009331F5" w:rsidRPr="00A57C54">
        <w:rPr>
          <w:rFonts w:ascii="Times New Roman" w:hAnsi="Times New Roman" w:cs="Times New Roman"/>
          <w:sz w:val="24"/>
          <w:szCs w:val="24"/>
        </w:rPr>
        <w:t>Objetivos</w:t>
      </w:r>
      <w:r w:rsidRPr="00A57C54">
        <w:rPr>
          <w:rFonts w:ascii="Times New Roman" w:hAnsi="Times New Roman" w:cs="Times New Roman"/>
          <w:sz w:val="24"/>
          <w:szCs w:val="24"/>
        </w:rPr>
        <w:t xml:space="preserve"> trazados</w:t>
      </w:r>
    </w:p>
    <w:p w14:paraId="375FB881" w14:textId="77777777" w:rsidR="00097F97" w:rsidRPr="00A57C54"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A57C54">
        <w:rPr>
          <w:rFonts w:ascii="Times New Roman" w:hAnsi="Times New Roman" w:cs="Times New Roman"/>
          <w:sz w:val="24"/>
          <w:szCs w:val="24"/>
        </w:rPr>
        <w:t>a las variables estudiadas</w:t>
      </w:r>
    </w:p>
    <w:p w14:paraId="6E35FEE8"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A57C54" w:rsidRDefault="00097F97" w:rsidP="00097F97">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Fuente primaria:</w:t>
      </w:r>
    </w:p>
    <w:p w14:paraId="51D927C5"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A57C54" w:rsidRDefault="00097F97" w:rsidP="00097F97">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Fuente secundaria:</w:t>
      </w:r>
    </w:p>
    <w:p w14:paraId="71B78B85"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27F63E1E" w:rsidR="00097F97" w:rsidRPr="00A57C54"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A57C54">
        <w:rPr>
          <w:rFonts w:ascii="Times New Roman" w:hAnsi="Times New Roman" w:cs="Times New Roman"/>
          <w:sz w:val="24"/>
          <w:szCs w:val="24"/>
          <w:lang w:val="es-ES"/>
        </w:rPr>
        <w:lastRenderedPageBreak/>
        <w:t>Debe especificarse qué instrumentos (encuestas, test, equipos, etc.) se usará para la obtención de los dato</w:t>
      </w:r>
      <w:r w:rsidR="005D5E14">
        <w:rPr>
          <w:rFonts w:ascii="Times New Roman" w:hAnsi="Times New Roman" w:cs="Times New Roman"/>
          <w:sz w:val="24"/>
          <w:szCs w:val="24"/>
          <w:lang w:val="es-ES"/>
        </w:rPr>
        <w:t>s, y procedimientos específicos</w:t>
      </w:r>
      <w:r w:rsidRPr="00A57C54">
        <w:rPr>
          <w:rFonts w:ascii="Times New Roman" w:hAnsi="Times New Roman" w:cs="Times New Roman"/>
          <w:sz w:val="24"/>
          <w:szCs w:val="24"/>
          <w:lang w:val="es-ES"/>
        </w:rPr>
        <w:t xml:space="preserve"> </w:t>
      </w:r>
      <w:r w:rsidR="005D5E14" w:rsidRPr="00A57C54">
        <w:rPr>
          <w:rFonts w:ascii="Times New Roman" w:hAnsi="Times New Roman" w:cs="Times New Roman"/>
          <w:sz w:val="24"/>
          <w:szCs w:val="24"/>
          <w:lang w:val="es-ES"/>
        </w:rPr>
        <w:t>como,</w:t>
      </w:r>
      <w:r w:rsidRPr="00A57C54">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prefiere la presentación de procedimientos a modo de diagramas de flujo. Estos métodos deben estar relacionados a cada uno de los objetivos. </w:t>
      </w:r>
    </w:p>
    <w:p w14:paraId="5D5DE595" w14:textId="2606EA4D"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t>Métodos para análisis de resultados</w:t>
      </w:r>
    </w:p>
    <w:p w14:paraId="1A043B1D"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A57C54" w:rsidRDefault="00097F97" w:rsidP="00097F97">
      <w:pPr>
        <w:spacing w:before="120" w:after="120" w:line="360" w:lineRule="auto"/>
        <w:jc w:val="both"/>
        <w:rPr>
          <w:rFonts w:ascii="Times New Roman" w:hAnsi="Times New Roman" w:cs="Times New Roman"/>
          <w:i/>
          <w:sz w:val="24"/>
          <w:szCs w:val="24"/>
          <w:lang w:val="es-ES"/>
        </w:rPr>
      </w:pPr>
      <w:r w:rsidRPr="00A57C54">
        <w:rPr>
          <w:rFonts w:ascii="Times New Roman" w:hAnsi="Times New Roman" w:cs="Times New Roman"/>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A57C54"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A57C54">
        <w:rPr>
          <w:rFonts w:ascii="Times New Roman" w:hAnsi="Times New Roman" w:cs="Times New Roman"/>
          <w:b/>
          <w:color w:val="000000"/>
          <w:sz w:val="24"/>
          <w:szCs w:val="24"/>
          <w:lang w:val="es-EC"/>
        </w:rPr>
        <w:t>Consideraciones éticas</w:t>
      </w:r>
    </w:p>
    <w:p w14:paraId="23899F58"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a ética, (del griego </w:t>
      </w:r>
      <w:proofErr w:type="spellStart"/>
      <w:r w:rsidRPr="00A57C54">
        <w:rPr>
          <w:rFonts w:ascii="Times New Roman" w:hAnsi="Times New Roman" w:cs="Times New Roman"/>
          <w:sz w:val="24"/>
          <w:szCs w:val="24"/>
          <w:lang w:val="es-ES"/>
        </w:rPr>
        <w:t>ethika</w:t>
      </w:r>
      <w:proofErr w:type="spellEnd"/>
      <w:r w:rsidRPr="00A57C54">
        <w:rPr>
          <w:rFonts w:ascii="Times New Roman" w:hAnsi="Times New Roman" w:cs="Times New Roman"/>
          <w:sz w:val="24"/>
          <w:szCs w:val="24"/>
          <w:lang w:val="es-ES"/>
        </w:rPr>
        <w:t xml:space="preserve">, de </w:t>
      </w:r>
      <w:proofErr w:type="spellStart"/>
      <w:r w:rsidRPr="00A57C54">
        <w:rPr>
          <w:rFonts w:ascii="Times New Roman" w:hAnsi="Times New Roman" w:cs="Times New Roman"/>
          <w:sz w:val="24"/>
          <w:szCs w:val="24"/>
          <w:lang w:val="es-ES"/>
        </w:rPr>
        <w:t>ethos</w:t>
      </w:r>
      <w:proofErr w:type="spellEnd"/>
      <w:r w:rsidRPr="00A57C54">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lastRenderedPageBreak/>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go perjuicio o afán de dañar... (sic)”.</w:t>
      </w:r>
    </w:p>
    <w:p w14:paraId="5BD7AE01"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A57C54" w:rsidRDefault="00097F97" w:rsidP="00097F97">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262D8FCC" w14:textId="77777777" w:rsidR="008E1470" w:rsidRPr="00A57C54" w:rsidRDefault="008E1470" w:rsidP="0071444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5D7AD8E6" w14:textId="77777777" w:rsidR="00356112" w:rsidRPr="00A57C54" w:rsidRDefault="00356112">
      <w:pPr>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br w:type="page"/>
      </w:r>
    </w:p>
    <w:p w14:paraId="31FE60E3" w14:textId="76B37420" w:rsidR="002B60E5" w:rsidRPr="00A57C54"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CAPÍTULO 4</w:t>
      </w:r>
      <w:r w:rsidR="00510A9C" w:rsidRPr="00A57C54">
        <w:rPr>
          <w:rFonts w:ascii="Times New Roman" w:eastAsia="Calibri" w:hAnsi="Times New Roman" w:cs="Times New Roman"/>
          <w:b/>
          <w:color w:val="000000"/>
          <w:sz w:val="24"/>
          <w:szCs w:val="24"/>
          <w:lang w:val="es-ES"/>
        </w:rPr>
        <w:t xml:space="preserve"> </w:t>
      </w:r>
      <w:r w:rsidRPr="00A57C54">
        <w:rPr>
          <w:rFonts w:ascii="Times New Roman" w:eastAsia="Calibri" w:hAnsi="Times New Roman" w:cs="Times New Roman"/>
          <w:b/>
          <w:color w:val="000000"/>
          <w:sz w:val="24"/>
          <w:szCs w:val="24"/>
          <w:lang w:val="es-ES"/>
        </w:rPr>
        <w:t>RESULTADOS Y DISCUSIÓN</w:t>
      </w:r>
    </w:p>
    <w:p w14:paraId="7D318572" w14:textId="48D9FE13"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r w:rsidR="009331F5" w:rsidRPr="00A57C54">
        <w:rPr>
          <w:rFonts w:ascii="Times New Roman" w:hAnsi="Times New Roman" w:cs="Times New Roman"/>
          <w:sz w:val="24"/>
          <w:szCs w:val="24"/>
          <w:lang w:val="es-ES"/>
        </w:rPr>
        <w:t>Además,</w:t>
      </w:r>
      <w:r w:rsidRPr="00A57C54">
        <w:rPr>
          <w:rFonts w:ascii="Times New Roman" w:hAnsi="Times New Roman" w:cs="Times New Roman"/>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ara la elaboración de los resultados deben considerarse los siguientes elementos:</w:t>
      </w:r>
    </w:p>
    <w:p w14:paraId="1D4DFEF9"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Tablas y gráficos deben ser auto explicativos, el lector no debe acudir al texto para su comprensión.</w:t>
      </w:r>
    </w:p>
    <w:p w14:paraId="543B6AD4"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Todos los resultados en texto, tabla o gráfico. Deben ser numéricos y brindar todos los detalles posibles.</w:t>
      </w:r>
    </w:p>
    <w:p w14:paraId="067E1D1D"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os resultados no deben contener opiniones personales.</w:t>
      </w:r>
    </w:p>
    <w:p w14:paraId="2F2F89B3"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eben corresponderse al problema, hipótesis y objetivos planteados.</w:t>
      </w:r>
    </w:p>
    <w:p w14:paraId="4DC2594A"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A57C54"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a tabla o cuadro estadístico cuenta de: título, matriz, cuerpo y notas aclaratorias.</w:t>
      </w:r>
    </w:p>
    <w:p w14:paraId="4C22226E" w14:textId="77777777" w:rsidR="008E1470" w:rsidRPr="00A57C54" w:rsidRDefault="008E1470" w:rsidP="008E1470">
      <w:pPr>
        <w:spacing w:before="120" w:after="120" w:line="360" w:lineRule="auto"/>
        <w:jc w:val="both"/>
        <w:rPr>
          <w:rFonts w:ascii="Times New Roman" w:hAnsi="Times New Roman" w:cs="Times New Roman"/>
          <w:b/>
          <w:sz w:val="24"/>
          <w:szCs w:val="24"/>
        </w:rPr>
      </w:pPr>
      <w:r w:rsidRPr="00A57C54">
        <w:rPr>
          <w:rFonts w:ascii="Times New Roman" w:hAnsi="Times New Roman" w:cs="Times New Roman"/>
          <w:b/>
          <w:sz w:val="24"/>
          <w:szCs w:val="24"/>
        </w:rPr>
        <w:t>Título:</w:t>
      </w:r>
    </w:p>
    <w:p w14:paraId="548FA5E9" w14:textId="77777777" w:rsidR="008E1470" w:rsidRPr="00A57C54"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A57C54"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lastRenderedPageBreak/>
        <w:t>Deben evitarse abreviaturas, de ser necesarias, debe quedar explícito su significado durante el desarrollo del informe.</w:t>
      </w:r>
    </w:p>
    <w:p w14:paraId="1E145444" w14:textId="77777777" w:rsidR="008E1470" w:rsidRPr="00A57C54" w:rsidRDefault="008E1470" w:rsidP="008E1470">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Matriz:</w:t>
      </w:r>
    </w:p>
    <w:p w14:paraId="0CF177D8" w14:textId="77777777"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Contiene las categorías de la variable estudiada.</w:t>
      </w:r>
    </w:p>
    <w:p w14:paraId="268F435B" w14:textId="77777777" w:rsidR="008E1470" w:rsidRPr="00A57C54" w:rsidRDefault="008E1470" w:rsidP="008E1470">
      <w:pPr>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Cuerpo:</w:t>
      </w:r>
    </w:p>
    <w:p w14:paraId="6117C223" w14:textId="77777777" w:rsidR="008E1470" w:rsidRPr="00A57C54" w:rsidRDefault="008E1470" w:rsidP="008E1470">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677FAEE0" w14:textId="77777777" w:rsidR="008E1470" w:rsidRPr="00A57C54" w:rsidRDefault="008E1470" w:rsidP="008E1470">
      <w:pPr>
        <w:spacing w:before="120" w:after="120" w:line="360" w:lineRule="auto"/>
        <w:jc w:val="both"/>
        <w:rPr>
          <w:rFonts w:ascii="Times New Roman" w:hAnsi="Times New Roman" w:cs="Times New Roman"/>
          <w:b/>
          <w:sz w:val="24"/>
          <w:szCs w:val="24"/>
        </w:rPr>
      </w:pPr>
      <w:proofErr w:type="spellStart"/>
      <w:r w:rsidRPr="00A57C54">
        <w:rPr>
          <w:rFonts w:ascii="Times New Roman" w:hAnsi="Times New Roman" w:cs="Times New Roman"/>
          <w:b/>
          <w:sz w:val="24"/>
          <w:szCs w:val="24"/>
        </w:rPr>
        <w:t>Notas</w:t>
      </w:r>
      <w:proofErr w:type="spellEnd"/>
      <w:r w:rsidRPr="00A57C54">
        <w:rPr>
          <w:rFonts w:ascii="Times New Roman" w:hAnsi="Times New Roman" w:cs="Times New Roman"/>
          <w:b/>
          <w:sz w:val="24"/>
          <w:szCs w:val="24"/>
        </w:rPr>
        <w:t xml:space="preserve"> </w:t>
      </w:r>
      <w:proofErr w:type="spellStart"/>
      <w:r w:rsidRPr="00A57C54">
        <w:rPr>
          <w:rFonts w:ascii="Times New Roman" w:hAnsi="Times New Roman" w:cs="Times New Roman"/>
          <w:b/>
          <w:sz w:val="24"/>
          <w:szCs w:val="24"/>
        </w:rPr>
        <w:t>aclaratorias</w:t>
      </w:r>
      <w:proofErr w:type="spellEnd"/>
      <w:r w:rsidRPr="00A57C54">
        <w:rPr>
          <w:rFonts w:ascii="Times New Roman" w:hAnsi="Times New Roman" w:cs="Times New Roman"/>
          <w:b/>
          <w:sz w:val="24"/>
          <w:szCs w:val="24"/>
        </w:rPr>
        <w:t>:</w:t>
      </w:r>
    </w:p>
    <w:p w14:paraId="1050B49E" w14:textId="77777777" w:rsidR="00080880" w:rsidRPr="00A57C54" w:rsidRDefault="008E1470" w:rsidP="00080880">
      <w:pPr>
        <w:pStyle w:val="Prrafodelista"/>
        <w:numPr>
          <w:ilvl w:val="0"/>
          <w:numId w:val="15"/>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la parte inferior se plasmará solo la fuente </w:t>
      </w:r>
    </w:p>
    <w:p w14:paraId="10285D0E" w14:textId="77777777" w:rsidR="00080880" w:rsidRPr="00A57C54" w:rsidRDefault="00080880" w:rsidP="00080880">
      <w:pPr>
        <w:spacing w:before="120" w:after="120" w:line="360" w:lineRule="auto"/>
        <w:jc w:val="both"/>
        <w:rPr>
          <w:rFonts w:ascii="Times New Roman" w:hAnsi="Times New Roman" w:cs="Times New Roman"/>
          <w:sz w:val="24"/>
          <w:szCs w:val="24"/>
          <w:lang w:val="es-ES"/>
        </w:rPr>
      </w:pPr>
    </w:p>
    <w:p w14:paraId="41C7577E" w14:textId="032DD3F0" w:rsidR="008E1470" w:rsidRPr="00A57C54" w:rsidRDefault="008E1470" w:rsidP="00080880">
      <w:pPr>
        <w:spacing w:before="120" w:after="120" w:line="360" w:lineRule="auto"/>
        <w:jc w:val="both"/>
        <w:rPr>
          <w:rFonts w:ascii="Times New Roman" w:hAnsi="Times New Roman" w:cs="Times New Roman"/>
          <w:sz w:val="24"/>
          <w:szCs w:val="24"/>
          <w:lang w:val="es-ES"/>
        </w:rPr>
      </w:pPr>
      <w:r w:rsidRPr="00A57C54">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A57C54">
        <w:rPr>
          <w:rFonts w:ascii="Times New Roman" w:eastAsia="Calibri" w:hAnsi="Times New Roman" w:cs="Times New Roman"/>
          <w:b/>
          <w:color w:val="000000"/>
          <w:sz w:val="24"/>
          <w:szCs w:val="24"/>
          <w:lang w:val="es-ES"/>
        </w:rPr>
        <w:t xml:space="preserve"> </w:t>
      </w:r>
      <w:r w:rsidRPr="00A57C54">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450BE431" w14:textId="39C62FE3" w:rsidR="00F8228E" w:rsidRPr="00A57C54" w:rsidRDefault="008E1470" w:rsidP="002B60E5">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ara finalizar el autor debe comentar la(s) interrogante(s) planteadas en la introducción y la hipótesis en caso de haberse concebido.</w:t>
      </w:r>
    </w:p>
    <w:p w14:paraId="416EABA8" w14:textId="77777777" w:rsidR="00356112" w:rsidRPr="00A57C54" w:rsidRDefault="00356112">
      <w:pPr>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br w:type="page"/>
      </w:r>
    </w:p>
    <w:p w14:paraId="5CBF4A98" w14:textId="4CDFD156" w:rsidR="007F50D1" w:rsidRPr="00A57C54"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 xml:space="preserve">CAPÍTULO </w:t>
      </w:r>
      <w:r w:rsidR="00510A9C" w:rsidRPr="00A57C54">
        <w:rPr>
          <w:rFonts w:ascii="Times New Roman" w:eastAsia="Calibri" w:hAnsi="Times New Roman" w:cs="Times New Roman"/>
          <w:b/>
          <w:color w:val="000000"/>
          <w:sz w:val="24"/>
          <w:szCs w:val="24"/>
          <w:lang w:val="es-ES"/>
        </w:rPr>
        <w:t>V.</w:t>
      </w:r>
      <w:r w:rsidR="002B60E5" w:rsidRPr="00A57C54">
        <w:rPr>
          <w:rFonts w:ascii="Times New Roman" w:eastAsia="Calibri" w:hAnsi="Times New Roman" w:cs="Times New Roman"/>
          <w:b/>
          <w:color w:val="000000"/>
          <w:sz w:val="24"/>
          <w:szCs w:val="24"/>
          <w:lang w:val="es-ES"/>
        </w:rPr>
        <w:t xml:space="preserve"> </w:t>
      </w:r>
      <w:r w:rsidRPr="00A57C54">
        <w:rPr>
          <w:rFonts w:ascii="Times New Roman" w:eastAsia="Calibri" w:hAnsi="Times New Roman" w:cs="Times New Roman"/>
          <w:b/>
          <w:color w:val="000000"/>
          <w:sz w:val="24"/>
          <w:szCs w:val="24"/>
          <w:lang w:val="es-ES"/>
        </w:rPr>
        <w:t>CONCLUSIONES Y RECOMENDACIONES</w:t>
      </w:r>
    </w:p>
    <w:p w14:paraId="319D9E08" w14:textId="77777777" w:rsidR="002B60E5" w:rsidRPr="00A57C54"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t>CONCLUSIONES</w:t>
      </w:r>
    </w:p>
    <w:p w14:paraId="06C47991" w14:textId="49923D76"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sidRPr="00A57C54">
        <w:rPr>
          <w:rFonts w:ascii="Times New Roman" w:hAnsi="Times New Roman" w:cs="Times New Roman"/>
          <w:sz w:val="24"/>
          <w:szCs w:val="24"/>
          <w:lang w:val="es-ES"/>
        </w:rPr>
        <w:t xml:space="preserve">Se prefiere que se refieran a cada uno de los objetivos planteados, y se presenten redactadas de forma individual y numeradas. </w:t>
      </w:r>
    </w:p>
    <w:p w14:paraId="39524BE4" w14:textId="0A4CA798" w:rsidR="002B60E5" w:rsidRPr="00A57C54"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t>RECOMENDACIONES</w:t>
      </w:r>
    </w:p>
    <w:p w14:paraId="253633C9" w14:textId="1C89ACF4"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43BB4811" w14:textId="77777777" w:rsidR="00356112" w:rsidRPr="00A57C54" w:rsidRDefault="00356112">
      <w:pPr>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br w:type="page"/>
      </w:r>
    </w:p>
    <w:p w14:paraId="1EAA3C51" w14:textId="4DBC1696" w:rsidR="002B60E5" w:rsidRPr="00A57C54"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BIBLIOGRAFÍA</w:t>
      </w:r>
    </w:p>
    <w:p w14:paraId="03D8BAF5" w14:textId="77777777"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626D4797" w14:textId="77777777" w:rsidR="00356112" w:rsidRPr="00A57C54" w:rsidRDefault="00356112">
      <w:pPr>
        <w:rPr>
          <w:rFonts w:ascii="Times New Roman" w:hAnsi="Times New Roman" w:cs="Times New Roman"/>
          <w:sz w:val="24"/>
          <w:szCs w:val="24"/>
          <w:lang w:val="es-ES"/>
        </w:rPr>
      </w:pPr>
      <w:r w:rsidRPr="00A57C54">
        <w:rPr>
          <w:rFonts w:ascii="Times New Roman" w:hAnsi="Times New Roman" w:cs="Times New Roman"/>
          <w:sz w:val="24"/>
          <w:szCs w:val="24"/>
          <w:lang w:val="es-ES"/>
        </w:rPr>
        <w:br w:type="page"/>
      </w:r>
    </w:p>
    <w:p w14:paraId="1ED4C626" w14:textId="02C88A46" w:rsidR="002B60E5" w:rsidRPr="00A57C54" w:rsidRDefault="002B60E5" w:rsidP="002B60E5">
      <w:pPr>
        <w:spacing w:before="120" w:after="120" w:line="360" w:lineRule="auto"/>
        <w:jc w:val="both"/>
        <w:rPr>
          <w:rFonts w:ascii="Times New Roman" w:eastAsia="Calibri" w:hAnsi="Times New Roman" w:cs="Times New Roman"/>
          <w:b/>
          <w:color w:val="000000"/>
          <w:sz w:val="24"/>
          <w:szCs w:val="24"/>
          <w:lang w:val="es-ES"/>
        </w:rPr>
      </w:pPr>
      <w:r w:rsidRPr="00A57C54">
        <w:rPr>
          <w:rFonts w:ascii="Times New Roman" w:eastAsia="Calibri" w:hAnsi="Times New Roman" w:cs="Times New Roman"/>
          <w:b/>
          <w:color w:val="000000"/>
          <w:sz w:val="24"/>
          <w:szCs w:val="24"/>
          <w:lang w:val="es-ES"/>
        </w:rPr>
        <w:lastRenderedPageBreak/>
        <w:t>ANEXOS</w:t>
      </w:r>
    </w:p>
    <w:p w14:paraId="63C27333" w14:textId="77777777"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Instr</w:t>
      </w:r>
      <w:r w:rsidR="00A141B8" w:rsidRPr="00A57C54">
        <w:rPr>
          <w:rFonts w:ascii="Times New Roman" w:hAnsi="Times New Roman" w:cs="Times New Roman"/>
          <w:sz w:val="24"/>
          <w:szCs w:val="24"/>
          <w:lang w:val="es-ES"/>
        </w:rPr>
        <w:t xml:space="preserve">umentos de recolección de datos, como historias clínicas, modelos de test, encuestas, etc. </w:t>
      </w:r>
      <w:r w:rsidRPr="00A57C54">
        <w:rPr>
          <w:rFonts w:ascii="Times New Roman" w:hAnsi="Times New Roman" w:cs="Times New Roman"/>
          <w:sz w:val="24"/>
          <w:szCs w:val="24"/>
          <w:lang w:val="es-ES"/>
        </w:rPr>
        <w:t>Por ser su uso de vital importancia para el desarrollo del estudio, se colocarán de forma o</w:t>
      </w:r>
      <w:r w:rsidR="00A141B8" w:rsidRPr="00A57C54">
        <w:rPr>
          <w:rFonts w:ascii="Times New Roman" w:hAnsi="Times New Roman" w:cs="Times New Roman"/>
          <w:sz w:val="24"/>
          <w:szCs w:val="24"/>
          <w:lang w:val="es-ES"/>
        </w:rPr>
        <w:t>bligatoria.</w:t>
      </w:r>
    </w:p>
    <w:p w14:paraId="2CC84DD4" w14:textId="77777777"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A57C54">
        <w:rPr>
          <w:rFonts w:ascii="Times New Roman" w:hAnsi="Times New Roman" w:cs="Times New Roman"/>
          <w:sz w:val="24"/>
          <w:szCs w:val="24"/>
        </w:rPr>
        <w:t>Calendario de actividades.</w:t>
      </w:r>
    </w:p>
    <w:p w14:paraId="1B5E9263" w14:textId="77777777"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A57C54">
        <w:rPr>
          <w:rFonts w:ascii="Times New Roman" w:hAnsi="Times New Roman" w:cs="Times New Roman"/>
          <w:sz w:val="24"/>
          <w:szCs w:val="24"/>
        </w:rPr>
        <w:t>Clasificaciones</w:t>
      </w:r>
      <w:proofErr w:type="spellEnd"/>
      <w:r w:rsidRPr="00A57C54">
        <w:rPr>
          <w:rFonts w:ascii="Times New Roman" w:hAnsi="Times New Roman" w:cs="Times New Roman"/>
          <w:sz w:val="24"/>
          <w:szCs w:val="24"/>
        </w:rPr>
        <w:t>.</w:t>
      </w:r>
    </w:p>
    <w:p w14:paraId="1622A7AD" w14:textId="77777777"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Escalas de mediciones o evaluaciones.</w:t>
      </w:r>
    </w:p>
    <w:p w14:paraId="4A8744CE" w14:textId="1A9BADAA"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Procedimientos matemáticos, estadísticos o de laboratorio específicos.</w:t>
      </w:r>
    </w:p>
    <w:p w14:paraId="61621285" w14:textId="0051665F" w:rsidR="00A141B8" w:rsidRPr="00A57C54"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Ficha de consentimiento informado</w:t>
      </w:r>
    </w:p>
    <w:p w14:paraId="4DD0ECE7" w14:textId="2A65EE82" w:rsidR="00A141B8" w:rsidRPr="00A57C54"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Documentos de aprobación del estudio</w:t>
      </w:r>
    </w:p>
    <w:p w14:paraId="42676C13" w14:textId="77777777" w:rsidR="008C2104" w:rsidRPr="00A57C54"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A57C54">
        <w:rPr>
          <w:rFonts w:ascii="Times New Roman" w:hAnsi="Times New Roman" w:cs="Times New Roman"/>
          <w:sz w:val="24"/>
          <w:szCs w:val="24"/>
        </w:rPr>
        <w:t xml:space="preserve">Entre </w:t>
      </w:r>
      <w:proofErr w:type="spellStart"/>
      <w:r w:rsidRPr="00A57C54">
        <w:rPr>
          <w:rFonts w:ascii="Times New Roman" w:hAnsi="Times New Roman" w:cs="Times New Roman"/>
          <w:sz w:val="24"/>
          <w:szCs w:val="24"/>
        </w:rPr>
        <w:t>otros</w:t>
      </w:r>
      <w:proofErr w:type="spellEnd"/>
      <w:r w:rsidRPr="00A57C54">
        <w:rPr>
          <w:rFonts w:ascii="Times New Roman" w:hAnsi="Times New Roman" w:cs="Times New Roman"/>
          <w:sz w:val="24"/>
          <w:szCs w:val="24"/>
        </w:rPr>
        <w:t>.</w:t>
      </w:r>
    </w:p>
    <w:p w14:paraId="14A9FB8F" w14:textId="237BB2CA" w:rsidR="008C2104" w:rsidRPr="00A57C54" w:rsidRDefault="008C2104" w:rsidP="008C2104">
      <w:p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5B86C6BF" w14:textId="77777777" w:rsidR="00A141B8" w:rsidRPr="00A57C54" w:rsidRDefault="00A141B8" w:rsidP="008C2104">
      <w:pPr>
        <w:spacing w:before="120" w:after="120" w:line="360" w:lineRule="auto"/>
        <w:jc w:val="both"/>
        <w:rPr>
          <w:rFonts w:ascii="Times New Roman" w:hAnsi="Times New Roman" w:cs="Times New Roman"/>
          <w:sz w:val="24"/>
          <w:szCs w:val="24"/>
          <w:lang w:val="es-ES"/>
        </w:rPr>
      </w:pPr>
    </w:p>
    <w:p w14:paraId="58244A94" w14:textId="77777777" w:rsidR="002B60E5" w:rsidRPr="00A57C54" w:rsidRDefault="002B60E5" w:rsidP="00F30CD4">
      <w:pPr>
        <w:jc w:val="both"/>
        <w:rPr>
          <w:rFonts w:ascii="Times New Roman" w:hAnsi="Times New Roman" w:cs="Times New Roman"/>
          <w:sz w:val="24"/>
          <w:szCs w:val="24"/>
          <w:lang w:val="es-ES"/>
        </w:rPr>
      </w:pPr>
    </w:p>
    <w:p w14:paraId="078DE916" w14:textId="77777777" w:rsidR="00837B31" w:rsidRPr="00A57C54" w:rsidRDefault="00837B31" w:rsidP="00C01735">
      <w:pPr>
        <w:pStyle w:val="Prrafodelista"/>
        <w:spacing w:before="120" w:after="120" w:line="360" w:lineRule="auto"/>
        <w:jc w:val="both"/>
        <w:rPr>
          <w:rFonts w:ascii="Times New Roman" w:hAnsi="Times New Roman" w:cs="Times New Roman"/>
          <w:sz w:val="24"/>
          <w:szCs w:val="24"/>
          <w:lang w:val="es-ES"/>
        </w:rPr>
      </w:pPr>
    </w:p>
    <w:sectPr w:rsidR="00837B31" w:rsidRPr="00A57C54" w:rsidSect="00356112">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2"/>
  </w:num>
  <w:num w:numId="4">
    <w:abstractNumId w:val="0"/>
  </w:num>
  <w:num w:numId="5">
    <w:abstractNumId w:val="16"/>
  </w:num>
  <w:num w:numId="6">
    <w:abstractNumId w:val="28"/>
  </w:num>
  <w:num w:numId="7">
    <w:abstractNumId w:val="17"/>
  </w:num>
  <w:num w:numId="8">
    <w:abstractNumId w:val="20"/>
  </w:num>
  <w:num w:numId="9">
    <w:abstractNumId w:val="25"/>
  </w:num>
  <w:num w:numId="10">
    <w:abstractNumId w:val="1"/>
  </w:num>
  <w:num w:numId="11">
    <w:abstractNumId w:val="24"/>
  </w:num>
  <w:num w:numId="12">
    <w:abstractNumId w:val="8"/>
  </w:num>
  <w:num w:numId="13">
    <w:abstractNumId w:val="18"/>
  </w:num>
  <w:num w:numId="14">
    <w:abstractNumId w:val="2"/>
  </w:num>
  <w:num w:numId="15">
    <w:abstractNumId w:val="13"/>
  </w:num>
  <w:num w:numId="16">
    <w:abstractNumId w:val="9"/>
  </w:num>
  <w:num w:numId="17">
    <w:abstractNumId w:val="15"/>
  </w:num>
  <w:num w:numId="18">
    <w:abstractNumId w:val="29"/>
  </w:num>
  <w:num w:numId="19">
    <w:abstractNumId w:val="4"/>
  </w:num>
  <w:num w:numId="20">
    <w:abstractNumId w:val="12"/>
  </w:num>
  <w:num w:numId="21">
    <w:abstractNumId w:val="10"/>
  </w:num>
  <w:num w:numId="22">
    <w:abstractNumId w:val="7"/>
  </w:num>
  <w:num w:numId="23">
    <w:abstractNumId w:val="30"/>
  </w:num>
  <w:num w:numId="24">
    <w:abstractNumId w:val="5"/>
  </w:num>
  <w:num w:numId="25">
    <w:abstractNumId w:val="32"/>
  </w:num>
  <w:num w:numId="26">
    <w:abstractNumId w:val="11"/>
  </w:num>
  <w:num w:numId="27">
    <w:abstractNumId w:val="27"/>
  </w:num>
  <w:num w:numId="28">
    <w:abstractNumId w:val="19"/>
  </w:num>
  <w:num w:numId="29">
    <w:abstractNumId w:val="23"/>
  </w:num>
  <w:num w:numId="30">
    <w:abstractNumId w:val="14"/>
  </w:num>
  <w:num w:numId="31">
    <w:abstractNumId w:val="3"/>
  </w:num>
  <w:num w:numId="32">
    <w:abstractNumId w:val="6"/>
  </w:num>
  <w:num w:numId="33">
    <w:abstractNumId w:val="21"/>
  </w:num>
  <w:num w:numId="34">
    <w:abstractNumId w:val="19"/>
  </w:num>
  <w:num w:numId="35">
    <w:abstractNumId w:val="23"/>
  </w:num>
  <w:num w:numId="36">
    <w:abstractNumId w:val="14"/>
  </w:num>
  <w:num w:numId="37">
    <w:abstractNumId w:val="3"/>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80880"/>
    <w:rsid w:val="00097F97"/>
    <w:rsid w:val="000C3D9D"/>
    <w:rsid w:val="000D41CB"/>
    <w:rsid w:val="00122B6F"/>
    <w:rsid w:val="001856EB"/>
    <w:rsid w:val="00193699"/>
    <w:rsid w:val="001F71EC"/>
    <w:rsid w:val="00226D30"/>
    <w:rsid w:val="00227B1D"/>
    <w:rsid w:val="00232C1A"/>
    <w:rsid w:val="002B60E5"/>
    <w:rsid w:val="0032193D"/>
    <w:rsid w:val="00356112"/>
    <w:rsid w:val="00366C68"/>
    <w:rsid w:val="003A3F18"/>
    <w:rsid w:val="003B5AFD"/>
    <w:rsid w:val="00411F6A"/>
    <w:rsid w:val="00425DF4"/>
    <w:rsid w:val="00447950"/>
    <w:rsid w:val="00510A9C"/>
    <w:rsid w:val="00510F99"/>
    <w:rsid w:val="00520CA2"/>
    <w:rsid w:val="00533464"/>
    <w:rsid w:val="005A017B"/>
    <w:rsid w:val="005C5FDA"/>
    <w:rsid w:val="005D5E14"/>
    <w:rsid w:val="00624EEB"/>
    <w:rsid w:val="006809E5"/>
    <w:rsid w:val="006B051A"/>
    <w:rsid w:val="006D7D24"/>
    <w:rsid w:val="00714440"/>
    <w:rsid w:val="00725D21"/>
    <w:rsid w:val="00727A85"/>
    <w:rsid w:val="00795972"/>
    <w:rsid w:val="007F50D1"/>
    <w:rsid w:val="00837B31"/>
    <w:rsid w:val="008419AB"/>
    <w:rsid w:val="00846D98"/>
    <w:rsid w:val="008B424E"/>
    <w:rsid w:val="008C2104"/>
    <w:rsid w:val="008E1470"/>
    <w:rsid w:val="0091414C"/>
    <w:rsid w:val="00923B2C"/>
    <w:rsid w:val="009331F5"/>
    <w:rsid w:val="00944565"/>
    <w:rsid w:val="00991893"/>
    <w:rsid w:val="009E5EDE"/>
    <w:rsid w:val="00A1415B"/>
    <w:rsid w:val="00A141B8"/>
    <w:rsid w:val="00A35E1D"/>
    <w:rsid w:val="00A57C54"/>
    <w:rsid w:val="00AC2232"/>
    <w:rsid w:val="00AD6F45"/>
    <w:rsid w:val="00B71356"/>
    <w:rsid w:val="00BA74D2"/>
    <w:rsid w:val="00BB7B66"/>
    <w:rsid w:val="00C01630"/>
    <w:rsid w:val="00C01735"/>
    <w:rsid w:val="00C24943"/>
    <w:rsid w:val="00C579CF"/>
    <w:rsid w:val="00C72141"/>
    <w:rsid w:val="00CA506B"/>
    <w:rsid w:val="00D13701"/>
    <w:rsid w:val="00D13C83"/>
    <w:rsid w:val="00D212FC"/>
    <w:rsid w:val="00D31B5F"/>
    <w:rsid w:val="00D64542"/>
    <w:rsid w:val="00D90F39"/>
    <w:rsid w:val="00E04872"/>
    <w:rsid w:val="00E40302"/>
    <w:rsid w:val="00E93EE4"/>
    <w:rsid w:val="00ED02D0"/>
    <w:rsid w:val="00ED0AFC"/>
    <w:rsid w:val="00F25BB3"/>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6B9D-C774-4CF6-A4D5-B52C6EEA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252</Words>
  <Characters>2994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7</cp:revision>
  <dcterms:created xsi:type="dcterms:W3CDTF">2025-12-09T21:59:00Z</dcterms:created>
  <dcterms:modified xsi:type="dcterms:W3CDTF">2026-03-18T15:34:00Z</dcterms:modified>
</cp:coreProperties>
</file>